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EDD" w:rsidRPr="005D76CC" w:rsidRDefault="002E76F6" w:rsidP="003016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  </w:t>
      </w:r>
      <w:r w:rsidR="0030161D">
        <w:rPr>
          <w:rFonts w:ascii="Arial" w:hAnsi="Arial"/>
          <w:b/>
          <w:sz w:val="24"/>
          <w:szCs w:val="24"/>
        </w:rPr>
        <w:t xml:space="preserve"> </w:t>
      </w:r>
      <w:r w:rsidR="0030161D" w:rsidRPr="0030161D">
        <w:rPr>
          <w:rFonts w:ascii="Arial" w:hAnsi="Arial"/>
          <w:b/>
          <w:noProof/>
          <w:sz w:val="24"/>
          <w:szCs w:val="24"/>
        </w:rPr>
        <w:drawing>
          <wp:inline distT="0" distB="0" distL="0" distR="0">
            <wp:extent cx="694690" cy="824865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24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161D">
        <w:rPr>
          <w:rFonts w:ascii="Arial" w:hAnsi="Arial"/>
          <w:b/>
          <w:sz w:val="24"/>
          <w:szCs w:val="24"/>
        </w:rPr>
        <w:t xml:space="preserve">                                                 </w:t>
      </w:r>
    </w:p>
    <w:p w:rsidR="00481EDD" w:rsidRPr="005D76CC" w:rsidRDefault="00481EDD" w:rsidP="00E02A59">
      <w:pPr>
        <w:tabs>
          <w:tab w:val="center" w:pos="5103"/>
          <w:tab w:val="left" w:pos="921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76CC">
        <w:rPr>
          <w:rFonts w:ascii="Times New Roman" w:hAnsi="Times New Roman" w:cs="Times New Roman"/>
          <w:b/>
          <w:bCs/>
          <w:sz w:val="24"/>
          <w:szCs w:val="24"/>
        </w:rPr>
        <w:t>«УЛЫС  ОДЕС»</w:t>
      </w:r>
      <w:r w:rsidRPr="005D76C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D76CC">
        <w:rPr>
          <w:rFonts w:ascii="Times New Roman" w:hAnsi="Times New Roman" w:cs="Times New Roman"/>
          <w:b/>
          <w:bCs/>
          <w:sz w:val="24"/>
          <w:szCs w:val="24"/>
        </w:rPr>
        <w:t>КАР  ОВМÖДЧÖМИНСА</w:t>
      </w:r>
      <w:r w:rsidRPr="005D76CC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5D76CC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5D76CC">
        <w:rPr>
          <w:rFonts w:ascii="Times New Roman" w:hAnsi="Times New Roman" w:cs="Times New Roman"/>
          <w:b/>
          <w:sz w:val="24"/>
          <w:szCs w:val="24"/>
        </w:rPr>
        <w:t>Ö</w:t>
      </w:r>
      <w:r w:rsidRPr="005D76CC">
        <w:rPr>
          <w:rFonts w:ascii="Times New Roman" w:hAnsi="Times New Roman" w:cs="Times New Roman"/>
          <w:b/>
          <w:bCs/>
          <w:sz w:val="24"/>
          <w:szCs w:val="24"/>
        </w:rPr>
        <w:t>ВЕТ</w:t>
      </w:r>
      <w:proofErr w:type="gramEnd"/>
    </w:p>
    <w:p w:rsidR="00481EDD" w:rsidRPr="005D76CC" w:rsidRDefault="00481EDD" w:rsidP="00E02A59">
      <w:pPr>
        <w:tabs>
          <w:tab w:val="center" w:pos="5103"/>
          <w:tab w:val="left" w:pos="921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D76CC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5D76CC">
        <w:rPr>
          <w:rFonts w:ascii="Times New Roman" w:hAnsi="Times New Roman" w:cs="Times New Roman"/>
          <w:b/>
          <w:sz w:val="24"/>
          <w:szCs w:val="24"/>
        </w:rPr>
        <w:t xml:space="preserve">ОВЕТ  ГОРОДСКОГО  ПОСЕЛЕНИЯ  </w:t>
      </w:r>
      <w:r w:rsidRPr="005D76CC">
        <w:rPr>
          <w:rFonts w:ascii="Times New Roman" w:hAnsi="Times New Roman" w:cs="Times New Roman"/>
          <w:b/>
          <w:bCs/>
          <w:sz w:val="24"/>
          <w:szCs w:val="24"/>
        </w:rPr>
        <w:t>«НИЖНИЙ  ОДЕС»</w:t>
      </w:r>
    </w:p>
    <w:p w:rsidR="00481EDD" w:rsidRPr="005D76CC" w:rsidRDefault="00481EDD" w:rsidP="00E02A59">
      <w:pPr>
        <w:tabs>
          <w:tab w:val="center" w:pos="5103"/>
          <w:tab w:val="left" w:pos="921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76CC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</w:t>
      </w:r>
      <w:r w:rsidR="00D9221D" w:rsidRPr="005D76CC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 w:rsidRPr="005D76CC">
        <w:rPr>
          <w:rFonts w:ascii="Times New Roman" w:hAnsi="Times New Roman" w:cs="Times New Roman"/>
          <w:b/>
          <w:bCs/>
          <w:sz w:val="24"/>
          <w:szCs w:val="24"/>
        </w:rPr>
        <w:t>_________________</w:t>
      </w:r>
    </w:p>
    <w:p w:rsidR="00481EDD" w:rsidRPr="005D76CC" w:rsidRDefault="00481EDD" w:rsidP="00481EDD">
      <w:pPr>
        <w:pStyle w:val="2"/>
        <w:tabs>
          <w:tab w:val="left" w:pos="-567"/>
        </w:tabs>
        <w:ind w:left="-567"/>
        <w:jc w:val="both"/>
        <w:rPr>
          <w:sz w:val="28"/>
          <w:szCs w:val="28"/>
        </w:rPr>
      </w:pPr>
      <w:r w:rsidRPr="005D76CC">
        <w:rPr>
          <w:sz w:val="28"/>
          <w:szCs w:val="28"/>
        </w:rPr>
        <w:t xml:space="preserve">                                                                                      </w:t>
      </w:r>
    </w:p>
    <w:p w:rsidR="00481EDD" w:rsidRPr="005D76CC" w:rsidRDefault="00E02A59" w:rsidP="00E02A59">
      <w:pPr>
        <w:pStyle w:val="3"/>
        <w:tabs>
          <w:tab w:val="left" w:pos="2160"/>
        </w:tabs>
        <w:ind w:left="2160"/>
        <w:jc w:val="left"/>
        <w:rPr>
          <w:sz w:val="24"/>
          <w:szCs w:val="24"/>
        </w:rPr>
      </w:pPr>
      <w:r w:rsidRPr="005D76CC">
        <w:rPr>
          <w:sz w:val="24"/>
          <w:szCs w:val="24"/>
        </w:rPr>
        <w:t xml:space="preserve">                                  </w:t>
      </w:r>
      <w:r w:rsidR="00481EDD" w:rsidRPr="005D76CC">
        <w:rPr>
          <w:sz w:val="24"/>
          <w:szCs w:val="24"/>
        </w:rPr>
        <w:t>КЫВКÖРТÖД</w:t>
      </w:r>
    </w:p>
    <w:p w:rsidR="00481EDD" w:rsidRPr="005D76CC" w:rsidRDefault="00E02A59" w:rsidP="00E02A59">
      <w:pPr>
        <w:pStyle w:val="3"/>
        <w:tabs>
          <w:tab w:val="left" w:pos="2160"/>
        </w:tabs>
        <w:ind w:left="2160"/>
        <w:jc w:val="left"/>
        <w:rPr>
          <w:sz w:val="24"/>
          <w:szCs w:val="24"/>
        </w:rPr>
      </w:pPr>
      <w:r w:rsidRPr="005D76CC">
        <w:rPr>
          <w:sz w:val="24"/>
          <w:szCs w:val="24"/>
        </w:rPr>
        <w:t xml:space="preserve">                                    </w:t>
      </w:r>
      <w:r w:rsidR="00481EDD" w:rsidRPr="005D76CC">
        <w:rPr>
          <w:sz w:val="24"/>
          <w:szCs w:val="24"/>
        </w:rPr>
        <w:t>РЕШЕНИЕ</w:t>
      </w:r>
    </w:p>
    <w:p w:rsidR="00481EDD" w:rsidRPr="00751D93" w:rsidRDefault="00E02A59" w:rsidP="00E02A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A5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Pr="00E02A5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81EDD" w:rsidRPr="009C5B9D" w:rsidRDefault="009C5B9D" w:rsidP="00481ED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C5B9D">
        <w:rPr>
          <w:rFonts w:ascii="Times New Roman" w:hAnsi="Times New Roman" w:cs="Times New Roman"/>
          <w:sz w:val="28"/>
          <w:szCs w:val="28"/>
          <w:lang w:val="en-US"/>
        </w:rPr>
        <w:t xml:space="preserve">   2</w:t>
      </w:r>
      <w:r w:rsidRPr="009C5B9D">
        <w:rPr>
          <w:rFonts w:ascii="Times New Roman" w:hAnsi="Times New Roman" w:cs="Times New Roman"/>
          <w:sz w:val="28"/>
          <w:szCs w:val="28"/>
        </w:rPr>
        <w:t xml:space="preserve">5 января </w:t>
      </w:r>
      <w:r w:rsidR="00481EDD" w:rsidRPr="009C5B9D">
        <w:rPr>
          <w:rFonts w:ascii="Times New Roman" w:hAnsi="Times New Roman" w:cs="Times New Roman"/>
          <w:sz w:val="28"/>
          <w:szCs w:val="28"/>
        </w:rPr>
        <w:t>201</w:t>
      </w:r>
      <w:r w:rsidR="00825CBE" w:rsidRPr="009C5B9D">
        <w:rPr>
          <w:rFonts w:ascii="Times New Roman" w:hAnsi="Times New Roman" w:cs="Times New Roman"/>
          <w:sz w:val="28"/>
          <w:szCs w:val="28"/>
        </w:rPr>
        <w:t>7</w:t>
      </w:r>
      <w:r w:rsidR="00481EDD" w:rsidRPr="009C5B9D">
        <w:rPr>
          <w:rFonts w:ascii="Times New Roman" w:hAnsi="Times New Roman" w:cs="Times New Roman"/>
          <w:sz w:val="28"/>
          <w:szCs w:val="28"/>
        </w:rPr>
        <w:t xml:space="preserve"> года             </w:t>
      </w:r>
      <w:r w:rsidRPr="009C5B9D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481EDD" w:rsidRPr="009C5B9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C5B9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505DA6" w:rsidRPr="009C5B9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041C0" w:rsidRPr="009C5B9D">
        <w:rPr>
          <w:rFonts w:ascii="Times New Roman" w:hAnsi="Times New Roman" w:cs="Times New Roman"/>
          <w:sz w:val="28"/>
          <w:szCs w:val="28"/>
        </w:rPr>
        <w:t xml:space="preserve"> </w:t>
      </w:r>
      <w:r w:rsidR="00481EDD" w:rsidRPr="009C5B9D">
        <w:rPr>
          <w:rFonts w:ascii="Times New Roman" w:hAnsi="Times New Roman" w:cs="Times New Roman"/>
          <w:sz w:val="28"/>
          <w:szCs w:val="28"/>
        </w:rPr>
        <w:t xml:space="preserve">              № </w:t>
      </w:r>
      <w:r w:rsidRPr="009C5B9D">
        <w:rPr>
          <w:rFonts w:ascii="Times New Roman" w:hAnsi="Times New Roman" w:cs="Times New Roman"/>
          <w:sz w:val="28"/>
          <w:szCs w:val="28"/>
          <w:lang w:val="en-US"/>
        </w:rPr>
        <w:t>VII-35</w:t>
      </w:r>
    </w:p>
    <w:p w:rsidR="00505DA6" w:rsidRPr="009C5B9D" w:rsidRDefault="00505DA6" w:rsidP="00505D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A6" w:rsidRPr="00505DA6" w:rsidRDefault="00505DA6" w:rsidP="00505D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DA6">
        <w:rPr>
          <w:rFonts w:ascii="Times New Roman" w:hAnsi="Times New Roman" w:cs="Times New Roman"/>
          <w:b/>
          <w:sz w:val="28"/>
          <w:szCs w:val="28"/>
        </w:rPr>
        <w:t>Об утверждении отчета о выполнении Прогноз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5DA6">
        <w:rPr>
          <w:rFonts w:ascii="Times New Roman" w:hAnsi="Times New Roman" w:cs="Times New Roman"/>
          <w:b/>
          <w:sz w:val="28"/>
          <w:szCs w:val="28"/>
        </w:rPr>
        <w:t>плана</w:t>
      </w:r>
    </w:p>
    <w:p w:rsidR="00505DA6" w:rsidRDefault="00505DA6" w:rsidP="00505D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DA6">
        <w:rPr>
          <w:rFonts w:ascii="Times New Roman" w:hAnsi="Times New Roman" w:cs="Times New Roman"/>
          <w:b/>
          <w:sz w:val="28"/>
          <w:szCs w:val="28"/>
        </w:rPr>
        <w:t>приватизации муниципального имущества, находящегося в собственности муниципального образования городского поселения</w:t>
      </w:r>
    </w:p>
    <w:p w:rsidR="00505DA6" w:rsidRPr="00505DA6" w:rsidRDefault="00825CBE" w:rsidP="00505D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Нижний Одес», в 2016</w:t>
      </w:r>
      <w:r w:rsidR="00505DA6" w:rsidRPr="00505DA6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481EDD" w:rsidRPr="0030161D" w:rsidRDefault="00481EDD" w:rsidP="00827B66">
      <w:pPr>
        <w:spacing w:after="0" w:line="240" w:lineRule="auto"/>
        <w:rPr>
          <w:sz w:val="28"/>
          <w:szCs w:val="28"/>
        </w:rPr>
      </w:pPr>
      <w:r w:rsidRPr="0030161D">
        <w:rPr>
          <w:sz w:val="28"/>
          <w:szCs w:val="28"/>
        </w:rPr>
        <w:t xml:space="preserve">                                          </w:t>
      </w:r>
    </w:p>
    <w:p w:rsidR="00505DA6" w:rsidRPr="0030161D" w:rsidRDefault="00505DA6" w:rsidP="00505DA6">
      <w:pPr>
        <w:pStyle w:val="a5"/>
        <w:ind w:firstLine="567"/>
        <w:jc w:val="both"/>
        <w:rPr>
          <w:sz w:val="28"/>
          <w:szCs w:val="28"/>
        </w:rPr>
      </w:pPr>
      <w:r w:rsidRPr="0030161D">
        <w:rPr>
          <w:sz w:val="28"/>
          <w:szCs w:val="28"/>
        </w:rPr>
        <w:t xml:space="preserve">В соответствии со ст. 9 Федерального закона от 21.12.2001г. № 178-ФЗ «О приватизации государственного и муниципального имущества», </w:t>
      </w:r>
    </w:p>
    <w:p w:rsidR="00D52D36" w:rsidRPr="0030161D" w:rsidRDefault="00D52D36" w:rsidP="00DD17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2AC0" w:rsidRPr="0030161D" w:rsidRDefault="00481EDD" w:rsidP="00827B66">
      <w:pPr>
        <w:tabs>
          <w:tab w:val="left" w:pos="8647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161D">
        <w:rPr>
          <w:rFonts w:ascii="Arial" w:hAnsi="Arial"/>
          <w:sz w:val="28"/>
          <w:szCs w:val="28"/>
        </w:rPr>
        <w:t xml:space="preserve">                </w:t>
      </w:r>
      <w:r w:rsidR="008B2AC0" w:rsidRPr="0030161D">
        <w:rPr>
          <w:rFonts w:ascii="Times New Roman" w:hAnsi="Times New Roman" w:cs="Times New Roman"/>
          <w:b/>
          <w:sz w:val="28"/>
          <w:szCs w:val="28"/>
        </w:rPr>
        <w:t>Совет городского поселения «Нижний Одес» решил:</w:t>
      </w:r>
    </w:p>
    <w:p w:rsidR="00825CBE" w:rsidRDefault="00505DA6" w:rsidP="00825CBE">
      <w:pPr>
        <w:tabs>
          <w:tab w:val="left" w:pos="360"/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61D">
        <w:rPr>
          <w:rFonts w:ascii="Times New Roman" w:hAnsi="Times New Roman" w:cs="Times New Roman"/>
          <w:sz w:val="28"/>
          <w:szCs w:val="28"/>
        </w:rPr>
        <w:t xml:space="preserve">1. Утвердить прилагаемый отчет о выполнении Прогнозного плана приватизации муниципального имущества, находящегося в собственности муниципального образования городского </w:t>
      </w:r>
      <w:r w:rsidR="00825CBE">
        <w:rPr>
          <w:rFonts w:ascii="Times New Roman" w:hAnsi="Times New Roman" w:cs="Times New Roman"/>
          <w:sz w:val="28"/>
          <w:szCs w:val="28"/>
        </w:rPr>
        <w:t xml:space="preserve">поселения «Нижний Одес», в 2016 </w:t>
      </w:r>
      <w:r w:rsidRPr="0030161D">
        <w:rPr>
          <w:rFonts w:ascii="Times New Roman" w:hAnsi="Times New Roman" w:cs="Times New Roman"/>
          <w:sz w:val="28"/>
          <w:szCs w:val="28"/>
        </w:rPr>
        <w:t>году.</w:t>
      </w:r>
    </w:p>
    <w:p w:rsidR="00777574" w:rsidRPr="00825CBE" w:rsidRDefault="00505DA6" w:rsidP="00825CBE">
      <w:pPr>
        <w:tabs>
          <w:tab w:val="left" w:pos="360"/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61D">
        <w:rPr>
          <w:rFonts w:ascii="Times New Roman" w:hAnsi="Times New Roman" w:cs="Times New Roman"/>
          <w:sz w:val="28"/>
          <w:szCs w:val="28"/>
        </w:rPr>
        <w:t>2.</w:t>
      </w:r>
      <w:r w:rsidR="00777574" w:rsidRPr="0030161D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о дня его принятия.</w:t>
      </w:r>
    </w:p>
    <w:p w:rsidR="00505DA6" w:rsidRPr="0030161D" w:rsidRDefault="00505DA6" w:rsidP="00505DA6">
      <w:pPr>
        <w:tabs>
          <w:tab w:val="left" w:pos="360"/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5DA6" w:rsidRPr="0030161D" w:rsidRDefault="00505DA6" w:rsidP="00D9221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B66" w:rsidRPr="0030161D" w:rsidRDefault="00827B66" w:rsidP="00827B6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B66" w:rsidRPr="0030161D" w:rsidRDefault="00827B66" w:rsidP="00827B66">
      <w:pPr>
        <w:pStyle w:val="a5"/>
        <w:spacing w:after="0"/>
        <w:jc w:val="both"/>
        <w:rPr>
          <w:color w:val="000000"/>
          <w:sz w:val="28"/>
          <w:szCs w:val="28"/>
        </w:rPr>
      </w:pPr>
      <w:r w:rsidRPr="0030161D">
        <w:rPr>
          <w:color w:val="000000"/>
          <w:sz w:val="28"/>
          <w:szCs w:val="28"/>
        </w:rPr>
        <w:t xml:space="preserve">Глава городского поселения «Нижний Одес» - </w:t>
      </w:r>
    </w:p>
    <w:p w:rsidR="00827B66" w:rsidRPr="0030161D" w:rsidRDefault="00827B66" w:rsidP="00827B66">
      <w:pPr>
        <w:pStyle w:val="ConsPlusTitle"/>
        <w:widowControl/>
        <w:jc w:val="both"/>
        <w:rPr>
          <w:b w:val="0"/>
          <w:color w:val="000000"/>
          <w:sz w:val="28"/>
          <w:szCs w:val="28"/>
        </w:rPr>
      </w:pPr>
      <w:r w:rsidRPr="0030161D">
        <w:rPr>
          <w:b w:val="0"/>
          <w:color w:val="000000"/>
          <w:sz w:val="28"/>
          <w:szCs w:val="28"/>
        </w:rPr>
        <w:t xml:space="preserve">председатель Совета поселения                                     </w:t>
      </w:r>
      <w:r w:rsidR="00D9221D" w:rsidRPr="0030161D">
        <w:rPr>
          <w:b w:val="0"/>
          <w:color w:val="000000"/>
          <w:sz w:val="28"/>
          <w:szCs w:val="28"/>
        </w:rPr>
        <w:t xml:space="preserve">             </w:t>
      </w:r>
      <w:r w:rsidRPr="0030161D">
        <w:rPr>
          <w:b w:val="0"/>
          <w:color w:val="000000"/>
          <w:sz w:val="28"/>
          <w:szCs w:val="28"/>
        </w:rPr>
        <w:t xml:space="preserve">         </w:t>
      </w:r>
      <w:r w:rsidR="00825CBE">
        <w:rPr>
          <w:b w:val="0"/>
          <w:color w:val="000000"/>
          <w:sz w:val="28"/>
          <w:szCs w:val="28"/>
        </w:rPr>
        <w:t xml:space="preserve"> Н.П. Чистова</w:t>
      </w:r>
    </w:p>
    <w:p w:rsidR="00827B66" w:rsidRPr="0030161D" w:rsidRDefault="00827B66" w:rsidP="00827B66">
      <w:pPr>
        <w:pStyle w:val="ConsPlusTitle"/>
        <w:widowControl/>
        <w:jc w:val="both"/>
        <w:rPr>
          <w:b w:val="0"/>
          <w:color w:val="000000"/>
          <w:sz w:val="28"/>
          <w:szCs w:val="28"/>
        </w:rPr>
      </w:pPr>
    </w:p>
    <w:p w:rsidR="00F20021" w:rsidRDefault="00F20021" w:rsidP="00827B66">
      <w:pPr>
        <w:pStyle w:val="ConsPlusTitle"/>
        <w:widowControl/>
        <w:jc w:val="both"/>
        <w:rPr>
          <w:b w:val="0"/>
          <w:color w:val="000000"/>
          <w:sz w:val="28"/>
          <w:szCs w:val="28"/>
        </w:rPr>
      </w:pPr>
    </w:p>
    <w:p w:rsidR="00F20021" w:rsidRDefault="00F20021" w:rsidP="00827B66">
      <w:pPr>
        <w:pStyle w:val="ConsPlusTitle"/>
        <w:widowControl/>
        <w:jc w:val="both"/>
        <w:rPr>
          <w:b w:val="0"/>
          <w:color w:val="000000"/>
          <w:sz w:val="28"/>
          <w:szCs w:val="28"/>
        </w:rPr>
      </w:pPr>
    </w:p>
    <w:p w:rsidR="00F20021" w:rsidRDefault="00F20021" w:rsidP="00827B66">
      <w:pPr>
        <w:pStyle w:val="ConsPlusTitle"/>
        <w:widowControl/>
        <w:jc w:val="both"/>
        <w:rPr>
          <w:b w:val="0"/>
          <w:color w:val="000000"/>
          <w:sz w:val="28"/>
          <w:szCs w:val="28"/>
        </w:rPr>
      </w:pPr>
    </w:p>
    <w:p w:rsidR="00F20021" w:rsidRDefault="00F20021" w:rsidP="00827B66">
      <w:pPr>
        <w:pStyle w:val="ConsPlusTitle"/>
        <w:widowControl/>
        <w:jc w:val="both"/>
        <w:rPr>
          <w:b w:val="0"/>
          <w:color w:val="000000"/>
          <w:sz w:val="28"/>
          <w:szCs w:val="28"/>
        </w:rPr>
      </w:pPr>
    </w:p>
    <w:p w:rsidR="00F20021" w:rsidRDefault="00F20021" w:rsidP="00827B66">
      <w:pPr>
        <w:pStyle w:val="ConsPlusTitle"/>
        <w:widowControl/>
        <w:jc w:val="both"/>
        <w:rPr>
          <w:b w:val="0"/>
          <w:color w:val="000000"/>
          <w:sz w:val="28"/>
          <w:szCs w:val="28"/>
        </w:rPr>
      </w:pPr>
    </w:p>
    <w:p w:rsidR="00F20021" w:rsidRDefault="00F20021" w:rsidP="00827B66">
      <w:pPr>
        <w:pStyle w:val="ConsPlusTitle"/>
        <w:widowControl/>
        <w:jc w:val="both"/>
        <w:rPr>
          <w:b w:val="0"/>
          <w:color w:val="000000"/>
          <w:sz w:val="28"/>
          <w:szCs w:val="28"/>
        </w:rPr>
      </w:pPr>
    </w:p>
    <w:p w:rsidR="00F20021" w:rsidRDefault="00F20021" w:rsidP="00827B66">
      <w:pPr>
        <w:pStyle w:val="ConsPlusTitle"/>
        <w:widowControl/>
        <w:jc w:val="both"/>
        <w:rPr>
          <w:b w:val="0"/>
          <w:color w:val="000000"/>
          <w:sz w:val="28"/>
          <w:szCs w:val="28"/>
        </w:rPr>
      </w:pPr>
    </w:p>
    <w:p w:rsidR="00640636" w:rsidRDefault="00640636" w:rsidP="00A576F6">
      <w:pPr>
        <w:spacing w:after="0" w:line="240" w:lineRule="auto"/>
        <w:rPr>
          <w:sz w:val="25"/>
          <w:szCs w:val="25"/>
        </w:rPr>
      </w:pPr>
    </w:p>
    <w:p w:rsidR="00640636" w:rsidRDefault="00640636" w:rsidP="003D0A99">
      <w:pPr>
        <w:spacing w:after="0" w:line="240" w:lineRule="auto"/>
        <w:rPr>
          <w:sz w:val="25"/>
          <w:szCs w:val="25"/>
        </w:rPr>
      </w:pPr>
    </w:p>
    <w:p w:rsidR="00640636" w:rsidRPr="00640636" w:rsidRDefault="00640636" w:rsidP="00640636">
      <w:pPr>
        <w:spacing w:after="0"/>
        <w:jc w:val="right"/>
        <w:rPr>
          <w:rFonts w:ascii="Times New Roman" w:hAnsi="Times New Roman" w:cs="Times New Roman"/>
        </w:rPr>
      </w:pPr>
      <w:r w:rsidRPr="00640636">
        <w:rPr>
          <w:rFonts w:ascii="Times New Roman" w:hAnsi="Times New Roman" w:cs="Times New Roman"/>
        </w:rPr>
        <w:t xml:space="preserve">Приложение                                                                                                                              </w:t>
      </w:r>
    </w:p>
    <w:p w:rsidR="00640636" w:rsidRPr="00640636" w:rsidRDefault="00640636" w:rsidP="00640636">
      <w:pPr>
        <w:spacing w:after="0"/>
        <w:jc w:val="right"/>
        <w:rPr>
          <w:rFonts w:ascii="Times New Roman" w:hAnsi="Times New Roman" w:cs="Times New Roman"/>
        </w:rPr>
      </w:pPr>
      <w:r w:rsidRPr="00640636">
        <w:rPr>
          <w:rFonts w:ascii="Times New Roman" w:hAnsi="Times New Roman" w:cs="Times New Roman"/>
        </w:rPr>
        <w:t>к решению  Совета</w:t>
      </w:r>
    </w:p>
    <w:p w:rsidR="00640636" w:rsidRPr="00640636" w:rsidRDefault="00640636" w:rsidP="00640636">
      <w:pPr>
        <w:spacing w:after="0"/>
        <w:jc w:val="right"/>
        <w:rPr>
          <w:rFonts w:ascii="Times New Roman" w:hAnsi="Times New Roman" w:cs="Times New Roman"/>
        </w:rPr>
      </w:pPr>
      <w:r w:rsidRPr="00640636">
        <w:rPr>
          <w:rFonts w:ascii="Times New Roman" w:hAnsi="Times New Roman" w:cs="Times New Roman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</w:rPr>
        <w:t xml:space="preserve">городского поселения </w:t>
      </w:r>
      <w:r w:rsidRPr="00640636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Нижний Одес</w:t>
      </w:r>
      <w:r w:rsidRPr="00640636">
        <w:rPr>
          <w:rFonts w:ascii="Times New Roman" w:hAnsi="Times New Roman" w:cs="Times New Roman"/>
        </w:rPr>
        <w:t xml:space="preserve">» </w:t>
      </w:r>
    </w:p>
    <w:p w:rsidR="00640636" w:rsidRPr="009C5B9D" w:rsidRDefault="00640636" w:rsidP="00640636">
      <w:pPr>
        <w:spacing w:after="0"/>
        <w:jc w:val="right"/>
        <w:rPr>
          <w:rFonts w:ascii="Times New Roman" w:hAnsi="Times New Roman" w:cs="Times New Roman"/>
          <w:lang w:val="en-US"/>
        </w:rPr>
      </w:pPr>
      <w:r w:rsidRPr="00640636">
        <w:rPr>
          <w:rFonts w:ascii="Times New Roman" w:hAnsi="Times New Roman" w:cs="Times New Roman"/>
        </w:rPr>
        <w:t xml:space="preserve">                                                                      </w:t>
      </w:r>
      <w:r w:rsidR="009C5B9D">
        <w:rPr>
          <w:rFonts w:ascii="Times New Roman" w:hAnsi="Times New Roman" w:cs="Times New Roman"/>
        </w:rPr>
        <w:t xml:space="preserve">         от «</w:t>
      </w:r>
      <w:r w:rsidR="009C5B9D">
        <w:rPr>
          <w:rFonts w:ascii="Times New Roman" w:hAnsi="Times New Roman" w:cs="Times New Roman"/>
          <w:lang w:val="en-US"/>
        </w:rPr>
        <w:t>25</w:t>
      </w:r>
      <w:r w:rsidR="00825CBE">
        <w:rPr>
          <w:rFonts w:ascii="Times New Roman" w:hAnsi="Times New Roman" w:cs="Times New Roman"/>
        </w:rPr>
        <w:t>»</w:t>
      </w:r>
      <w:r w:rsidR="009C5B9D">
        <w:rPr>
          <w:rFonts w:ascii="Times New Roman" w:hAnsi="Times New Roman" w:cs="Times New Roman"/>
        </w:rPr>
        <w:t xml:space="preserve"> января </w:t>
      </w:r>
      <w:r w:rsidR="00825CBE">
        <w:rPr>
          <w:rFonts w:ascii="Times New Roman" w:hAnsi="Times New Roman" w:cs="Times New Roman"/>
        </w:rPr>
        <w:t>2017</w:t>
      </w:r>
      <w:r w:rsidR="009C5B9D">
        <w:rPr>
          <w:rFonts w:ascii="Times New Roman" w:hAnsi="Times New Roman" w:cs="Times New Roman"/>
        </w:rPr>
        <w:t xml:space="preserve"> года № </w:t>
      </w:r>
      <w:r w:rsidR="009C5B9D">
        <w:rPr>
          <w:rFonts w:ascii="Times New Roman" w:hAnsi="Times New Roman" w:cs="Times New Roman"/>
          <w:lang w:val="en-US"/>
        </w:rPr>
        <w:t>VII-35</w:t>
      </w:r>
    </w:p>
    <w:p w:rsidR="00640636" w:rsidRPr="00A80635" w:rsidRDefault="00640636" w:rsidP="00640636">
      <w:pPr>
        <w:pStyle w:val="3"/>
        <w:jc w:val="right"/>
        <w:rPr>
          <w:bCs/>
          <w:sz w:val="24"/>
        </w:rPr>
      </w:pPr>
    </w:p>
    <w:p w:rsidR="00640636" w:rsidRPr="00640636" w:rsidRDefault="00640636" w:rsidP="00640636">
      <w:pPr>
        <w:spacing w:after="0"/>
        <w:jc w:val="center"/>
        <w:rPr>
          <w:rFonts w:ascii="Times New Roman" w:hAnsi="Times New Roman" w:cs="Times New Roman"/>
          <w:b/>
        </w:rPr>
      </w:pPr>
      <w:r w:rsidRPr="00640636">
        <w:rPr>
          <w:rFonts w:ascii="Times New Roman" w:hAnsi="Times New Roman" w:cs="Times New Roman"/>
          <w:b/>
        </w:rPr>
        <w:t>ОТЧЕТ</w:t>
      </w:r>
    </w:p>
    <w:p w:rsidR="00640636" w:rsidRPr="00640636" w:rsidRDefault="00640636" w:rsidP="00640636">
      <w:pPr>
        <w:spacing w:after="0"/>
        <w:jc w:val="center"/>
        <w:rPr>
          <w:rFonts w:ascii="Times New Roman" w:hAnsi="Times New Roman" w:cs="Times New Roman"/>
          <w:b/>
        </w:rPr>
      </w:pPr>
      <w:r w:rsidRPr="00640636">
        <w:rPr>
          <w:rFonts w:ascii="Times New Roman" w:hAnsi="Times New Roman" w:cs="Times New Roman"/>
          <w:b/>
        </w:rPr>
        <w:t xml:space="preserve"> о выполнении Прогнозного плана приватизации муниципального имущества, находящегося в собственности муниципального образования </w:t>
      </w:r>
      <w:r>
        <w:rPr>
          <w:rFonts w:ascii="Times New Roman" w:hAnsi="Times New Roman" w:cs="Times New Roman"/>
          <w:b/>
        </w:rPr>
        <w:t>городского поселения «Нижний Одес»</w:t>
      </w:r>
    </w:p>
    <w:p w:rsidR="00640636" w:rsidRDefault="00825CBE" w:rsidP="00640636">
      <w:pPr>
        <w:spacing w:after="0"/>
        <w:jc w:val="center"/>
        <w:rPr>
          <w:b/>
        </w:rPr>
      </w:pPr>
      <w:r>
        <w:rPr>
          <w:rFonts w:ascii="Times New Roman" w:hAnsi="Times New Roman" w:cs="Times New Roman"/>
          <w:b/>
        </w:rPr>
        <w:t>в 2016</w:t>
      </w:r>
      <w:r w:rsidR="00640636" w:rsidRPr="00640636">
        <w:rPr>
          <w:rFonts w:ascii="Times New Roman" w:hAnsi="Times New Roman" w:cs="Times New Roman"/>
          <w:b/>
        </w:rPr>
        <w:t xml:space="preserve"> году</w:t>
      </w:r>
    </w:p>
    <w:p w:rsidR="0076079C" w:rsidRPr="00C43B87" w:rsidRDefault="0076079C" w:rsidP="0076079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3B87">
        <w:rPr>
          <w:rFonts w:ascii="Times New Roman" w:hAnsi="Times New Roman" w:cs="Times New Roman"/>
          <w:b/>
          <w:sz w:val="24"/>
          <w:szCs w:val="24"/>
        </w:rPr>
        <w:t>Нежилые помещения</w:t>
      </w:r>
    </w:p>
    <w:p w:rsidR="0076079C" w:rsidRPr="00A80635" w:rsidRDefault="0076079C" w:rsidP="0076079C"/>
    <w:tbl>
      <w:tblPr>
        <w:tblStyle w:val="a7"/>
        <w:tblW w:w="9856" w:type="dxa"/>
        <w:tblLayout w:type="fixed"/>
        <w:tblLook w:val="04A0"/>
      </w:tblPr>
      <w:tblGrid>
        <w:gridCol w:w="534"/>
        <w:gridCol w:w="2412"/>
        <w:gridCol w:w="1897"/>
        <w:gridCol w:w="1502"/>
        <w:gridCol w:w="1560"/>
        <w:gridCol w:w="1951"/>
      </w:tblGrid>
      <w:tr w:rsidR="00F71C7E" w:rsidTr="00F71C7E">
        <w:tc>
          <w:tcPr>
            <w:tcW w:w="534" w:type="dxa"/>
          </w:tcPr>
          <w:p w:rsidR="0076079C" w:rsidRPr="0076079C" w:rsidRDefault="0076079C" w:rsidP="00760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9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6079C" w:rsidRPr="0076079C" w:rsidRDefault="0076079C" w:rsidP="00760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79C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412" w:type="dxa"/>
          </w:tcPr>
          <w:p w:rsidR="0076079C" w:rsidRPr="0076079C" w:rsidRDefault="0076079C" w:rsidP="00B311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79C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897" w:type="dxa"/>
          </w:tcPr>
          <w:p w:rsidR="0076079C" w:rsidRPr="0076079C" w:rsidRDefault="0076079C" w:rsidP="00B311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79C">
              <w:rPr>
                <w:rFonts w:ascii="Times New Roman" w:hAnsi="Times New Roman" w:cs="Times New Roman"/>
                <w:sz w:val="20"/>
                <w:szCs w:val="20"/>
              </w:rPr>
              <w:t>Способ приватизации</w:t>
            </w:r>
          </w:p>
        </w:tc>
        <w:tc>
          <w:tcPr>
            <w:tcW w:w="1502" w:type="dxa"/>
          </w:tcPr>
          <w:p w:rsidR="0076079C" w:rsidRPr="0076079C" w:rsidRDefault="0076079C" w:rsidP="00B311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79C">
              <w:rPr>
                <w:rFonts w:ascii="Times New Roman" w:hAnsi="Times New Roman" w:cs="Times New Roman"/>
                <w:sz w:val="20"/>
                <w:szCs w:val="20"/>
              </w:rPr>
              <w:t>Срок приватизации</w:t>
            </w:r>
          </w:p>
        </w:tc>
        <w:tc>
          <w:tcPr>
            <w:tcW w:w="1560" w:type="dxa"/>
          </w:tcPr>
          <w:p w:rsidR="0076079C" w:rsidRPr="0076079C" w:rsidRDefault="0076079C" w:rsidP="00B311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79C">
              <w:rPr>
                <w:rFonts w:ascii="Times New Roman" w:hAnsi="Times New Roman" w:cs="Times New Roman"/>
                <w:sz w:val="20"/>
                <w:szCs w:val="20"/>
              </w:rPr>
              <w:t>Цена сделки приватизации (руб.)</w:t>
            </w:r>
          </w:p>
        </w:tc>
        <w:tc>
          <w:tcPr>
            <w:tcW w:w="1951" w:type="dxa"/>
          </w:tcPr>
          <w:p w:rsidR="0076079C" w:rsidRPr="0076079C" w:rsidRDefault="0076079C" w:rsidP="00B311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79C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C43B87" w:rsidTr="00F71C7E">
        <w:tc>
          <w:tcPr>
            <w:tcW w:w="534" w:type="dxa"/>
          </w:tcPr>
          <w:p w:rsidR="00C43B87" w:rsidRPr="0076079C" w:rsidRDefault="00C43B87" w:rsidP="00760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2" w:type="dxa"/>
          </w:tcPr>
          <w:p w:rsidR="00C43B87" w:rsidRPr="0076079C" w:rsidRDefault="00C43B87" w:rsidP="00B31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97" w:type="dxa"/>
          </w:tcPr>
          <w:p w:rsidR="00C43B87" w:rsidRPr="0076079C" w:rsidRDefault="00C43B87" w:rsidP="00B31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2" w:type="dxa"/>
          </w:tcPr>
          <w:p w:rsidR="00C43B87" w:rsidRPr="0076079C" w:rsidRDefault="00C43B87" w:rsidP="00B31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C43B87" w:rsidRPr="0076079C" w:rsidRDefault="00C43B87" w:rsidP="00B31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51" w:type="dxa"/>
          </w:tcPr>
          <w:p w:rsidR="00C43B87" w:rsidRPr="0076079C" w:rsidRDefault="00C43B87" w:rsidP="00B31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D04A6" w:rsidRPr="00777574" w:rsidTr="00F71C7E">
        <w:tc>
          <w:tcPr>
            <w:tcW w:w="534" w:type="dxa"/>
          </w:tcPr>
          <w:p w:rsidR="009D04A6" w:rsidRPr="00777574" w:rsidRDefault="009D04A6" w:rsidP="007607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2" w:type="dxa"/>
          </w:tcPr>
          <w:p w:rsidR="009D04A6" w:rsidRPr="00777574" w:rsidRDefault="009D04A6" w:rsidP="00B311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Нежилые помещения, адрес объекта: РК, г. Сосногорск, пгт. Нижний Одес, ул. Пионерская, д. 5, общая площадь 31,6 кв. м., этаж 1, номера на поэтажном плане 1,2,3,4,5,6</w:t>
            </w:r>
          </w:p>
        </w:tc>
        <w:tc>
          <w:tcPr>
            <w:tcW w:w="1897" w:type="dxa"/>
          </w:tcPr>
          <w:p w:rsidR="009D04A6" w:rsidRPr="00777574" w:rsidRDefault="009D04A6" w:rsidP="00B311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2" w:type="dxa"/>
          </w:tcPr>
          <w:p w:rsidR="009D04A6" w:rsidRPr="00777574" w:rsidRDefault="009D04A6" w:rsidP="009D0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Не приватизировано</w:t>
            </w:r>
          </w:p>
        </w:tc>
        <w:tc>
          <w:tcPr>
            <w:tcW w:w="1560" w:type="dxa"/>
          </w:tcPr>
          <w:p w:rsidR="009D04A6" w:rsidRPr="00777574" w:rsidRDefault="009D04A6" w:rsidP="00B311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1" w:type="dxa"/>
          </w:tcPr>
          <w:p w:rsidR="009D04A6" w:rsidRPr="00777574" w:rsidRDefault="00777574" w:rsidP="00777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Отсутствие предложений на приватизацию</w:t>
            </w:r>
          </w:p>
        </w:tc>
      </w:tr>
      <w:tr w:rsidR="00F71C7E" w:rsidRPr="00777574" w:rsidTr="00F71C7E">
        <w:tc>
          <w:tcPr>
            <w:tcW w:w="534" w:type="dxa"/>
          </w:tcPr>
          <w:p w:rsidR="00F71C7E" w:rsidRPr="00777574" w:rsidRDefault="00F71C7E" w:rsidP="007607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2" w:type="dxa"/>
          </w:tcPr>
          <w:p w:rsidR="00F71C7E" w:rsidRPr="00777574" w:rsidRDefault="00F71C7E" w:rsidP="00B311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Нежилые помещения, этаж 1,номера на поэтажном плане 1-Н (№18,19), адрес объекта: РК, г. Сосногорск, пгт. Нижний Одес, ул. Ленина,</w:t>
            </w:r>
            <w:r w:rsidRPr="007775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д. 15</w:t>
            </w:r>
          </w:p>
        </w:tc>
        <w:tc>
          <w:tcPr>
            <w:tcW w:w="1897" w:type="dxa"/>
          </w:tcPr>
          <w:p w:rsidR="00F71C7E" w:rsidRPr="00777574" w:rsidRDefault="00F71C7E" w:rsidP="00B311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2" w:type="dxa"/>
          </w:tcPr>
          <w:p w:rsidR="00F71C7E" w:rsidRPr="00777574" w:rsidRDefault="00F71C7E" w:rsidP="009D0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Не приватизировано</w:t>
            </w:r>
          </w:p>
        </w:tc>
        <w:tc>
          <w:tcPr>
            <w:tcW w:w="1560" w:type="dxa"/>
          </w:tcPr>
          <w:p w:rsidR="00F71C7E" w:rsidRPr="00777574" w:rsidRDefault="00F71C7E" w:rsidP="00B311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1" w:type="dxa"/>
          </w:tcPr>
          <w:p w:rsidR="00F71C7E" w:rsidRPr="00777574" w:rsidRDefault="00777574" w:rsidP="00777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Отсутствие предложений на приватизацию</w:t>
            </w:r>
          </w:p>
        </w:tc>
      </w:tr>
      <w:tr w:rsidR="00662DEF" w:rsidRPr="00777574" w:rsidTr="00F71C7E">
        <w:tc>
          <w:tcPr>
            <w:tcW w:w="534" w:type="dxa"/>
          </w:tcPr>
          <w:p w:rsidR="00662DEF" w:rsidRPr="00777574" w:rsidRDefault="00662DEF" w:rsidP="007607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12" w:type="dxa"/>
          </w:tcPr>
          <w:p w:rsidR="00662DEF" w:rsidRPr="00777574" w:rsidRDefault="00662DEF" w:rsidP="00B311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Нежилые помещения, этаж 1, номера на поэтажном плане 1-14, адрес объекта: РК, г. Сосногорск, пгт. Нижний Одес, ул. Ленина, д.8, пом. Н-2</w:t>
            </w:r>
          </w:p>
        </w:tc>
        <w:tc>
          <w:tcPr>
            <w:tcW w:w="1897" w:type="dxa"/>
          </w:tcPr>
          <w:p w:rsidR="00662DEF" w:rsidRPr="00777574" w:rsidRDefault="00662DEF" w:rsidP="00B311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2" w:type="dxa"/>
          </w:tcPr>
          <w:p w:rsidR="00662DEF" w:rsidRPr="00777574" w:rsidRDefault="00662DEF" w:rsidP="00662D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Не приватизировано</w:t>
            </w:r>
          </w:p>
        </w:tc>
        <w:tc>
          <w:tcPr>
            <w:tcW w:w="1560" w:type="dxa"/>
          </w:tcPr>
          <w:p w:rsidR="00662DEF" w:rsidRPr="00777574" w:rsidRDefault="00662DEF" w:rsidP="00B311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1" w:type="dxa"/>
          </w:tcPr>
          <w:p w:rsidR="00662DEF" w:rsidRPr="00777574" w:rsidRDefault="00B53CBD" w:rsidP="00825C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мещение передано в арен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825CBE">
              <w:rPr>
                <w:rFonts w:ascii="Times New Roman" w:hAnsi="Times New Roman" w:cs="Times New Roman"/>
                <w:sz w:val="16"/>
                <w:szCs w:val="16"/>
              </w:rPr>
              <w:t xml:space="preserve"> ООО</w:t>
            </w:r>
            <w:proofErr w:type="gramEnd"/>
            <w:r w:rsidR="00825CBE">
              <w:rPr>
                <w:rFonts w:ascii="Times New Roman" w:hAnsi="Times New Roman" w:cs="Times New Roman"/>
                <w:sz w:val="16"/>
                <w:szCs w:val="16"/>
              </w:rPr>
              <w:t xml:space="preserve"> «Мегаполис» по договору № 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 от </w:t>
            </w:r>
            <w:r w:rsidR="00825CBE">
              <w:rPr>
                <w:rFonts w:ascii="Times New Roman" w:hAnsi="Times New Roman" w:cs="Times New Roman"/>
                <w:sz w:val="16"/>
                <w:szCs w:val="16"/>
              </w:rPr>
              <w:t>28.10.20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действует до </w:t>
            </w:r>
            <w:r w:rsidR="00825CBE">
              <w:rPr>
                <w:rFonts w:ascii="Times New Roman" w:hAnsi="Times New Roman" w:cs="Times New Roman"/>
                <w:sz w:val="16"/>
                <w:szCs w:val="16"/>
              </w:rPr>
              <w:t>27.09.20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662DEF" w:rsidRPr="00777574" w:rsidTr="00F71C7E">
        <w:tc>
          <w:tcPr>
            <w:tcW w:w="534" w:type="dxa"/>
          </w:tcPr>
          <w:p w:rsidR="00662DEF" w:rsidRPr="00777574" w:rsidRDefault="00662DEF" w:rsidP="007607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12" w:type="dxa"/>
          </w:tcPr>
          <w:p w:rsidR="00662DEF" w:rsidRPr="00777574" w:rsidRDefault="00662DEF" w:rsidP="00F71C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 xml:space="preserve">Нежилые помещения, этаж 1, номера на поэтажном плане 22-27, адрес объекта: РК, г. Сосногорск, пгт. Нижний Одес, ул. </w:t>
            </w:r>
            <w:proofErr w:type="gramStart"/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Школьная</w:t>
            </w:r>
            <w:proofErr w:type="gramEnd"/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, д. 4</w:t>
            </w:r>
          </w:p>
          <w:p w:rsidR="00662DEF" w:rsidRPr="00777574" w:rsidRDefault="00662DEF" w:rsidP="00B311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7" w:type="dxa"/>
          </w:tcPr>
          <w:p w:rsidR="00662DEF" w:rsidRPr="00777574" w:rsidRDefault="00825CBE" w:rsidP="00B311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имущественное право арендатора на выкуп арендуемого имущества</w:t>
            </w:r>
          </w:p>
        </w:tc>
        <w:tc>
          <w:tcPr>
            <w:tcW w:w="1502" w:type="dxa"/>
          </w:tcPr>
          <w:p w:rsidR="00662DEF" w:rsidRPr="003D0A99" w:rsidRDefault="00EA5CBA" w:rsidP="00662D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A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="00825CBE" w:rsidRPr="003D0A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825CBE" w:rsidRPr="003D0A99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  <w:p w:rsidR="00825CBE" w:rsidRPr="003D0A99" w:rsidRDefault="00825CBE" w:rsidP="00662D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A99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560" w:type="dxa"/>
          </w:tcPr>
          <w:p w:rsidR="00662DEF" w:rsidRPr="003D0A99" w:rsidRDefault="00EA5CBA" w:rsidP="00B311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A99">
              <w:rPr>
                <w:rFonts w:ascii="Times New Roman" w:hAnsi="Times New Roman" w:cs="Times New Roman"/>
                <w:sz w:val="16"/>
                <w:szCs w:val="16"/>
              </w:rPr>
              <w:t>1 189 000,00</w:t>
            </w:r>
          </w:p>
          <w:p w:rsidR="00EA5CBA" w:rsidRPr="003D0A99" w:rsidRDefault="00EA5CBA" w:rsidP="00B311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A99">
              <w:rPr>
                <w:rFonts w:ascii="Times New Roman" w:hAnsi="Times New Roman" w:cs="Times New Roman"/>
                <w:sz w:val="16"/>
                <w:szCs w:val="16"/>
              </w:rPr>
              <w:t>рассрочка оплаты на 60 месяцев</w:t>
            </w:r>
          </w:p>
        </w:tc>
        <w:tc>
          <w:tcPr>
            <w:tcW w:w="1951" w:type="dxa"/>
          </w:tcPr>
          <w:p w:rsidR="00662DEF" w:rsidRPr="00825CBE" w:rsidRDefault="00EA5CBA" w:rsidP="0077757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Имущество приватизировано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</w:p>
        </w:tc>
      </w:tr>
      <w:tr w:rsidR="00662DEF" w:rsidRPr="00777574" w:rsidTr="00F71C7E">
        <w:tc>
          <w:tcPr>
            <w:tcW w:w="534" w:type="dxa"/>
          </w:tcPr>
          <w:p w:rsidR="00662DEF" w:rsidRPr="00777574" w:rsidRDefault="00662DEF" w:rsidP="007607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12" w:type="dxa"/>
          </w:tcPr>
          <w:p w:rsidR="00662DEF" w:rsidRPr="00777574" w:rsidRDefault="00662DEF" w:rsidP="00F71C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 xml:space="preserve">Нежилые помещения, этаж 1, номера на поэтажном плане 28,29,30, адрес объекта: РК, г. Сосногорск, пгт. Нижний Одес, ул. </w:t>
            </w:r>
            <w:proofErr w:type="gramStart"/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Школьная</w:t>
            </w:r>
            <w:proofErr w:type="gramEnd"/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, д.4</w:t>
            </w:r>
          </w:p>
        </w:tc>
        <w:tc>
          <w:tcPr>
            <w:tcW w:w="1897" w:type="dxa"/>
          </w:tcPr>
          <w:p w:rsidR="00662DEF" w:rsidRPr="00777574" w:rsidRDefault="00EA5CBA" w:rsidP="00B311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имущественное право арендатора на выкуп арендуемого имущества</w:t>
            </w:r>
          </w:p>
        </w:tc>
        <w:tc>
          <w:tcPr>
            <w:tcW w:w="1502" w:type="dxa"/>
          </w:tcPr>
          <w:p w:rsidR="00662DEF" w:rsidRPr="003D0A99" w:rsidRDefault="00EA5CBA" w:rsidP="00662D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A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II </w:t>
            </w:r>
            <w:r w:rsidRPr="003D0A99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  <w:p w:rsidR="00EA5CBA" w:rsidRPr="003D0A99" w:rsidRDefault="00EA5CBA" w:rsidP="00662D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A99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560" w:type="dxa"/>
          </w:tcPr>
          <w:p w:rsidR="00662DEF" w:rsidRPr="003D0A99" w:rsidRDefault="00EA5CBA" w:rsidP="00B311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A99">
              <w:rPr>
                <w:rFonts w:ascii="Times New Roman" w:hAnsi="Times New Roman" w:cs="Times New Roman"/>
                <w:sz w:val="16"/>
                <w:szCs w:val="16"/>
              </w:rPr>
              <w:t>648 822,00</w:t>
            </w:r>
          </w:p>
          <w:p w:rsidR="00EA5CBA" w:rsidRPr="003D0A99" w:rsidRDefault="00EA5CBA" w:rsidP="00B311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A99">
              <w:rPr>
                <w:rFonts w:ascii="Times New Roman" w:hAnsi="Times New Roman" w:cs="Times New Roman"/>
                <w:sz w:val="16"/>
                <w:szCs w:val="16"/>
              </w:rPr>
              <w:t>рассрочка оплаты на 72 месяца</w:t>
            </w:r>
          </w:p>
        </w:tc>
        <w:tc>
          <w:tcPr>
            <w:tcW w:w="1951" w:type="dxa"/>
          </w:tcPr>
          <w:p w:rsidR="00662DEF" w:rsidRPr="00825CBE" w:rsidRDefault="00EA5CBA" w:rsidP="0077757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 xml:space="preserve">Имущество приватизировано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</w:t>
            </w:r>
            <w:r w:rsidRPr="007775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онодательные акты Российской Федерации»</w:t>
            </w:r>
          </w:p>
        </w:tc>
      </w:tr>
      <w:tr w:rsidR="006F419C" w:rsidRPr="00777574" w:rsidTr="00F71C7E">
        <w:tc>
          <w:tcPr>
            <w:tcW w:w="534" w:type="dxa"/>
          </w:tcPr>
          <w:p w:rsidR="006F419C" w:rsidRPr="00777574" w:rsidRDefault="006F419C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2412" w:type="dxa"/>
          </w:tcPr>
          <w:p w:rsidR="006F419C" w:rsidRPr="00777574" w:rsidRDefault="006F419C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Нежилые помещения, этаж 1, номера на поэтажном плане 1,2,3, адрес объекта: РК, г. Сосногорск, пгт. Нижний Одес, ул. Ленина, д. 14</w:t>
            </w:r>
          </w:p>
        </w:tc>
        <w:tc>
          <w:tcPr>
            <w:tcW w:w="1897" w:type="dxa"/>
          </w:tcPr>
          <w:p w:rsidR="006F419C" w:rsidRPr="00724290" w:rsidRDefault="00724290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29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дажа посредством проведения аукциона  </w:t>
            </w:r>
          </w:p>
        </w:tc>
        <w:tc>
          <w:tcPr>
            <w:tcW w:w="1502" w:type="dxa"/>
          </w:tcPr>
          <w:p w:rsidR="006F419C" w:rsidRPr="003D0A99" w:rsidRDefault="00724290" w:rsidP="006F41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A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II </w:t>
            </w:r>
            <w:r w:rsidRPr="003D0A99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  <w:p w:rsidR="00724290" w:rsidRPr="003D0A99" w:rsidRDefault="00724290" w:rsidP="006F41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A99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560" w:type="dxa"/>
          </w:tcPr>
          <w:p w:rsidR="006F419C" w:rsidRPr="003D0A99" w:rsidRDefault="00607883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A99">
              <w:rPr>
                <w:rFonts w:ascii="Times New Roman" w:hAnsi="Times New Roman" w:cs="Times New Roman"/>
                <w:sz w:val="16"/>
                <w:szCs w:val="16"/>
              </w:rPr>
              <w:t>1 788 136,00</w:t>
            </w:r>
          </w:p>
          <w:p w:rsidR="00607883" w:rsidRPr="003D0A99" w:rsidRDefault="00607883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A99">
              <w:rPr>
                <w:rFonts w:ascii="Times New Roman" w:hAnsi="Times New Roman" w:cs="Times New Roman"/>
                <w:sz w:val="16"/>
                <w:szCs w:val="16"/>
              </w:rPr>
              <w:t>оплата единовременно</w:t>
            </w:r>
          </w:p>
        </w:tc>
        <w:tc>
          <w:tcPr>
            <w:tcW w:w="1951" w:type="dxa"/>
          </w:tcPr>
          <w:p w:rsidR="00607883" w:rsidRDefault="00607883" w:rsidP="00607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мущество приватизировано в соответстви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</w:p>
          <w:p w:rsidR="006F419C" w:rsidRPr="00607883" w:rsidRDefault="00607883" w:rsidP="00607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м</w:t>
            </w:r>
            <w:r w:rsidRPr="00607883">
              <w:rPr>
                <w:rFonts w:ascii="Times New Roman" w:hAnsi="Times New Roman" w:cs="Times New Roman"/>
                <w:sz w:val="16"/>
                <w:szCs w:val="16"/>
              </w:rPr>
              <w:t xml:space="preserve"> зако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  <w:r w:rsidRPr="00607883">
              <w:rPr>
                <w:rFonts w:ascii="Times New Roman" w:hAnsi="Times New Roman" w:cs="Times New Roman"/>
                <w:sz w:val="16"/>
                <w:szCs w:val="16"/>
              </w:rPr>
              <w:t xml:space="preserve"> от 21.12.20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 178-ФЗ «</w:t>
            </w:r>
            <w:r w:rsidRPr="00607883">
              <w:rPr>
                <w:rFonts w:ascii="Times New Roman" w:hAnsi="Times New Roman" w:cs="Times New Roman"/>
                <w:sz w:val="16"/>
                <w:szCs w:val="16"/>
              </w:rPr>
              <w:t>О приватизации государственного и муниципального имуще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28264F" w:rsidRPr="00777574" w:rsidTr="00F71C7E">
        <w:tc>
          <w:tcPr>
            <w:tcW w:w="534" w:type="dxa"/>
          </w:tcPr>
          <w:p w:rsidR="0028264F" w:rsidRPr="00777574" w:rsidRDefault="0028264F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412" w:type="dxa"/>
          </w:tcPr>
          <w:p w:rsidR="0028264F" w:rsidRPr="00777574" w:rsidRDefault="0028264F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 xml:space="preserve">Нежилые помещения, этаж 1, номера на поэтажном плане 1,2, адрес объекта: РК, г. Сосногорск, пгт. Нижний Одес, ул. </w:t>
            </w:r>
            <w:proofErr w:type="gramStart"/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Пионерская</w:t>
            </w:r>
            <w:proofErr w:type="gramEnd"/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, д. 7</w:t>
            </w:r>
          </w:p>
        </w:tc>
        <w:tc>
          <w:tcPr>
            <w:tcW w:w="1897" w:type="dxa"/>
          </w:tcPr>
          <w:p w:rsidR="0028264F" w:rsidRPr="00777574" w:rsidRDefault="0028264F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2" w:type="dxa"/>
          </w:tcPr>
          <w:p w:rsidR="0028264F" w:rsidRPr="00777574" w:rsidRDefault="0028264F" w:rsidP="006F41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Не приватизировано</w:t>
            </w:r>
          </w:p>
        </w:tc>
        <w:tc>
          <w:tcPr>
            <w:tcW w:w="1560" w:type="dxa"/>
          </w:tcPr>
          <w:p w:rsidR="0028264F" w:rsidRPr="00777574" w:rsidRDefault="0028264F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1" w:type="dxa"/>
          </w:tcPr>
          <w:p w:rsidR="0028264F" w:rsidRPr="00777574" w:rsidRDefault="00777574" w:rsidP="00777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Отсутствие предложений на приватизацию</w:t>
            </w:r>
          </w:p>
        </w:tc>
      </w:tr>
      <w:tr w:rsidR="00662DEF" w:rsidRPr="00777574" w:rsidTr="00F71C7E">
        <w:tc>
          <w:tcPr>
            <w:tcW w:w="534" w:type="dxa"/>
          </w:tcPr>
          <w:p w:rsidR="00662DEF" w:rsidRPr="00777574" w:rsidRDefault="00662DEF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12" w:type="dxa"/>
          </w:tcPr>
          <w:p w:rsidR="00662DEF" w:rsidRPr="00777574" w:rsidRDefault="00662DEF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Нежилые помещения, этаж 1, номера на поэтажном плане 1,2,3,4, адрес объекта: РК, г. Сосногорск, пгт. Нижний Одес, ул. Ленина, д. 17</w:t>
            </w:r>
          </w:p>
        </w:tc>
        <w:tc>
          <w:tcPr>
            <w:tcW w:w="1897" w:type="dxa"/>
          </w:tcPr>
          <w:p w:rsidR="00662DEF" w:rsidRPr="00777574" w:rsidRDefault="00662DEF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2" w:type="dxa"/>
          </w:tcPr>
          <w:p w:rsidR="00662DEF" w:rsidRPr="00777574" w:rsidRDefault="00662DEF" w:rsidP="00662D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Не приватизировано</w:t>
            </w:r>
          </w:p>
        </w:tc>
        <w:tc>
          <w:tcPr>
            <w:tcW w:w="1560" w:type="dxa"/>
          </w:tcPr>
          <w:p w:rsidR="00662DEF" w:rsidRPr="00777574" w:rsidRDefault="00662DEF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1" w:type="dxa"/>
          </w:tcPr>
          <w:p w:rsidR="00662DEF" w:rsidRPr="00777574" w:rsidRDefault="00777574" w:rsidP="00777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Отсутствие предложений на приватизацию</w:t>
            </w:r>
          </w:p>
        </w:tc>
      </w:tr>
      <w:tr w:rsidR="00662DEF" w:rsidRPr="00777574" w:rsidTr="00F71C7E">
        <w:tc>
          <w:tcPr>
            <w:tcW w:w="534" w:type="dxa"/>
          </w:tcPr>
          <w:p w:rsidR="00662DEF" w:rsidRPr="00777574" w:rsidRDefault="00662DEF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412" w:type="dxa"/>
          </w:tcPr>
          <w:p w:rsidR="00662DEF" w:rsidRPr="00777574" w:rsidRDefault="00662DEF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 xml:space="preserve">Нежилые помещения, этаж 1, номера на поэтажном плане 1-3, адрес объекта: РК, г. Сосногорск, пгт. Нижний Одес, ул. </w:t>
            </w:r>
            <w:proofErr w:type="gramStart"/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Комсомольская</w:t>
            </w:r>
            <w:proofErr w:type="gramEnd"/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, д. 6</w:t>
            </w:r>
          </w:p>
        </w:tc>
        <w:tc>
          <w:tcPr>
            <w:tcW w:w="1897" w:type="dxa"/>
          </w:tcPr>
          <w:p w:rsidR="00662DEF" w:rsidRPr="00777574" w:rsidRDefault="00662DEF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2" w:type="dxa"/>
          </w:tcPr>
          <w:p w:rsidR="00662DEF" w:rsidRPr="00777574" w:rsidRDefault="00662DEF" w:rsidP="00662D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Не приватизировано</w:t>
            </w:r>
          </w:p>
        </w:tc>
        <w:tc>
          <w:tcPr>
            <w:tcW w:w="1560" w:type="dxa"/>
          </w:tcPr>
          <w:p w:rsidR="00662DEF" w:rsidRPr="00777574" w:rsidRDefault="00662DEF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1" w:type="dxa"/>
          </w:tcPr>
          <w:p w:rsidR="00662DEF" w:rsidRPr="00777574" w:rsidRDefault="00777574" w:rsidP="00777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Отсутствие предложений на приватизацию</w:t>
            </w:r>
          </w:p>
        </w:tc>
      </w:tr>
      <w:tr w:rsidR="0028264F" w:rsidRPr="00777574" w:rsidTr="00F71C7E">
        <w:tc>
          <w:tcPr>
            <w:tcW w:w="534" w:type="dxa"/>
          </w:tcPr>
          <w:p w:rsidR="0028264F" w:rsidRPr="00777574" w:rsidRDefault="0028264F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412" w:type="dxa"/>
          </w:tcPr>
          <w:p w:rsidR="0028264F" w:rsidRPr="00777574" w:rsidRDefault="0028264F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Нежилые помещения, этаж 1, номера на поэтажном плане 20, адрес объекта: РК, г. Сосногорск, пгт. Нижний Одес, ул. Ленина, д.8</w:t>
            </w:r>
          </w:p>
        </w:tc>
        <w:tc>
          <w:tcPr>
            <w:tcW w:w="1897" w:type="dxa"/>
          </w:tcPr>
          <w:p w:rsidR="0028264F" w:rsidRPr="00777574" w:rsidRDefault="0028264F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2" w:type="dxa"/>
          </w:tcPr>
          <w:p w:rsidR="0028264F" w:rsidRPr="00777574" w:rsidRDefault="0028264F" w:rsidP="00662D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Не приватизировано</w:t>
            </w:r>
          </w:p>
        </w:tc>
        <w:tc>
          <w:tcPr>
            <w:tcW w:w="1560" w:type="dxa"/>
          </w:tcPr>
          <w:p w:rsidR="0028264F" w:rsidRPr="00777574" w:rsidRDefault="0028264F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1" w:type="dxa"/>
          </w:tcPr>
          <w:p w:rsidR="0028264F" w:rsidRDefault="0028264F" w:rsidP="00777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Помещение передано в аренд</w:t>
            </w:r>
            <w:proofErr w:type="gramStart"/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у ООО</w:t>
            </w:r>
            <w:proofErr w:type="gramEnd"/>
            <w:r w:rsidRPr="00777574">
              <w:rPr>
                <w:rFonts w:ascii="Times New Roman" w:hAnsi="Times New Roman" w:cs="Times New Roman"/>
                <w:sz w:val="16"/>
                <w:szCs w:val="16"/>
              </w:rPr>
              <w:t xml:space="preserve"> «Идеал» по договору № 55 от 20.08.2014 (действовал до 01.04.2016)</w:t>
            </w:r>
            <w:r w:rsidR="00B53CB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6078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07883" w:rsidRDefault="00607883" w:rsidP="00777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ренда ИП «Новикова Е.М.» по договору № 86 от 08.07.2016 (действовал до 09.10.2016)</w:t>
            </w:r>
          </w:p>
          <w:p w:rsidR="00B53CBD" w:rsidRPr="00777574" w:rsidRDefault="00B53CBD" w:rsidP="007775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2DEF" w:rsidRPr="00777574" w:rsidTr="00F71C7E">
        <w:tc>
          <w:tcPr>
            <w:tcW w:w="534" w:type="dxa"/>
          </w:tcPr>
          <w:p w:rsidR="00662DEF" w:rsidRPr="00777574" w:rsidRDefault="00662DEF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412" w:type="dxa"/>
          </w:tcPr>
          <w:p w:rsidR="00662DEF" w:rsidRPr="003D0A99" w:rsidRDefault="00662DEF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A99">
              <w:rPr>
                <w:rFonts w:ascii="Times New Roman" w:hAnsi="Times New Roman" w:cs="Times New Roman"/>
                <w:sz w:val="16"/>
                <w:szCs w:val="16"/>
              </w:rPr>
              <w:t>Нежилые помещения, этаж 1, номера на поэтажном плане 1-17, адрес объекта: РК, г. Сосногорск, пгт. Нижний Одес, ул. Ленина, д. 15</w:t>
            </w:r>
          </w:p>
        </w:tc>
        <w:tc>
          <w:tcPr>
            <w:tcW w:w="1897" w:type="dxa"/>
          </w:tcPr>
          <w:p w:rsidR="00662DEF" w:rsidRPr="003D0A99" w:rsidRDefault="00607883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A99">
              <w:rPr>
                <w:rFonts w:ascii="Times New Roman" w:hAnsi="Times New Roman" w:cs="Times New Roman"/>
                <w:sz w:val="16"/>
                <w:szCs w:val="16"/>
              </w:rPr>
              <w:t>Преимущественное право арендатора на выкуп арендуемого имущества</w:t>
            </w:r>
          </w:p>
        </w:tc>
        <w:tc>
          <w:tcPr>
            <w:tcW w:w="1502" w:type="dxa"/>
          </w:tcPr>
          <w:p w:rsidR="00662DEF" w:rsidRPr="003D0A99" w:rsidRDefault="00607883" w:rsidP="00662D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A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  <w:r w:rsidRPr="003D0A99">
              <w:rPr>
                <w:rFonts w:ascii="Times New Roman" w:hAnsi="Times New Roman" w:cs="Times New Roman"/>
                <w:sz w:val="16"/>
                <w:szCs w:val="16"/>
              </w:rPr>
              <w:t xml:space="preserve"> квартал </w:t>
            </w:r>
          </w:p>
          <w:p w:rsidR="00607883" w:rsidRPr="003D0A99" w:rsidRDefault="00607883" w:rsidP="00662D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A99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560" w:type="dxa"/>
          </w:tcPr>
          <w:p w:rsidR="00662DEF" w:rsidRPr="003D0A99" w:rsidRDefault="00425253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A99">
              <w:rPr>
                <w:rFonts w:ascii="Times New Roman" w:hAnsi="Times New Roman" w:cs="Times New Roman"/>
                <w:sz w:val="16"/>
                <w:szCs w:val="16"/>
              </w:rPr>
              <w:t>1 436 441,00</w:t>
            </w:r>
          </w:p>
          <w:p w:rsidR="00425253" w:rsidRPr="003D0A99" w:rsidRDefault="00425253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A99">
              <w:rPr>
                <w:rFonts w:ascii="Times New Roman" w:hAnsi="Times New Roman" w:cs="Times New Roman"/>
                <w:sz w:val="16"/>
                <w:szCs w:val="16"/>
              </w:rPr>
              <w:t>рассрочка оплаты на 60 месяцев</w:t>
            </w:r>
          </w:p>
        </w:tc>
        <w:tc>
          <w:tcPr>
            <w:tcW w:w="1951" w:type="dxa"/>
          </w:tcPr>
          <w:p w:rsidR="00662DEF" w:rsidRPr="00607883" w:rsidRDefault="00425253" w:rsidP="00B53C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Имущество приватизировано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</w:p>
        </w:tc>
      </w:tr>
      <w:tr w:rsidR="00662DEF" w:rsidRPr="00777574" w:rsidTr="00F71C7E">
        <w:tc>
          <w:tcPr>
            <w:tcW w:w="534" w:type="dxa"/>
          </w:tcPr>
          <w:p w:rsidR="00662DEF" w:rsidRPr="00777574" w:rsidRDefault="00662DEF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412" w:type="dxa"/>
          </w:tcPr>
          <w:p w:rsidR="00662DEF" w:rsidRPr="00777574" w:rsidRDefault="00662DEF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 xml:space="preserve">Нежилые помещения, этаж 1, номера на поэтажном плане 19-24, адрес объекта: РК, г. Сосногорск, пгт. Нижний Одес, ул. </w:t>
            </w:r>
            <w:proofErr w:type="gramStart"/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Пионерская</w:t>
            </w:r>
            <w:proofErr w:type="gramEnd"/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, д. 5</w:t>
            </w:r>
          </w:p>
        </w:tc>
        <w:tc>
          <w:tcPr>
            <w:tcW w:w="1897" w:type="dxa"/>
          </w:tcPr>
          <w:p w:rsidR="00662DEF" w:rsidRPr="00777574" w:rsidRDefault="00662DEF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2" w:type="dxa"/>
          </w:tcPr>
          <w:p w:rsidR="00662DEF" w:rsidRPr="00777574" w:rsidRDefault="00662DEF" w:rsidP="00662D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Не приватизировано</w:t>
            </w:r>
          </w:p>
        </w:tc>
        <w:tc>
          <w:tcPr>
            <w:tcW w:w="1560" w:type="dxa"/>
          </w:tcPr>
          <w:p w:rsidR="00662DEF" w:rsidRPr="00777574" w:rsidRDefault="00662DEF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1" w:type="dxa"/>
          </w:tcPr>
          <w:p w:rsidR="00662DEF" w:rsidRPr="00777574" w:rsidRDefault="00777574" w:rsidP="00777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Отсутствие предложений на приватизацию</w:t>
            </w:r>
          </w:p>
        </w:tc>
      </w:tr>
      <w:tr w:rsidR="00662DEF" w:rsidRPr="00777574" w:rsidTr="00F71C7E">
        <w:tc>
          <w:tcPr>
            <w:tcW w:w="534" w:type="dxa"/>
          </w:tcPr>
          <w:p w:rsidR="00662DEF" w:rsidRPr="00777574" w:rsidRDefault="00662DEF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412" w:type="dxa"/>
          </w:tcPr>
          <w:p w:rsidR="00662DEF" w:rsidRPr="00777574" w:rsidRDefault="00662DEF" w:rsidP="00282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Нежилые помещения, этаж 1, номера на поэтажном плане 1-3, адрес объекта: РК, г. Сосногорск, пгт. Нижний Одес, ул. Нефтяников, д. 9</w:t>
            </w:r>
          </w:p>
          <w:p w:rsidR="00662DEF" w:rsidRPr="00777574" w:rsidRDefault="00662DEF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7" w:type="dxa"/>
          </w:tcPr>
          <w:p w:rsidR="00662DEF" w:rsidRPr="00777574" w:rsidRDefault="00662DEF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2" w:type="dxa"/>
          </w:tcPr>
          <w:p w:rsidR="00662DEF" w:rsidRPr="00777574" w:rsidRDefault="00662DEF" w:rsidP="00662D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Не приватизировано</w:t>
            </w:r>
          </w:p>
        </w:tc>
        <w:tc>
          <w:tcPr>
            <w:tcW w:w="1560" w:type="dxa"/>
          </w:tcPr>
          <w:p w:rsidR="00662DEF" w:rsidRPr="00777574" w:rsidRDefault="00662DEF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1" w:type="dxa"/>
          </w:tcPr>
          <w:p w:rsidR="00662DEF" w:rsidRPr="003D0A99" w:rsidRDefault="00662DEF" w:rsidP="007E6E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0A99">
              <w:rPr>
                <w:rFonts w:ascii="Times New Roman" w:hAnsi="Times New Roman" w:cs="Times New Roman"/>
                <w:sz w:val="16"/>
                <w:szCs w:val="16"/>
              </w:rPr>
              <w:t>Помещение передано в аренду И</w:t>
            </w:r>
            <w:r w:rsidR="007E6E06" w:rsidRPr="003D0A99">
              <w:rPr>
                <w:rFonts w:ascii="Times New Roman" w:hAnsi="Times New Roman" w:cs="Times New Roman"/>
                <w:sz w:val="16"/>
                <w:szCs w:val="16"/>
              </w:rPr>
              <w:t>П «Зюзева Л.В.» по договору № 89</w:t>
            </w:r>
            <w:r w:rsidRPr="003D0A99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="007E6E06" w:rsidRPr="003D0A99">
              <w:rPr>
                <w:rFonts w:ascii="Times New Roman" w:hAnsi="Times New Roman" w:cs="Times New Roman"/>
                <w:sz w:val="16"/>
                <w:szCs w:val="16"/>
              </w:rPr>
              <w:t>01.10.2016</w:t>
            </w:r>
            <w:r w:rsidRPr="003D0A99">
              <w:rPr>
                <w:rFonts w:ascii="Times New Roman" w:hAnsi="Times New Roman" w:cs="Times New Roman"/>
                <w:sz w:val="16"/>
                <w:szCs w:val="16"/>
              </w:rPr>
              <w:t xml:space="preserve"> (действует до </w:t>
            </w:r>
            <w:r w:rsidR="007E6E06" w:rsidRPr="003D0A99">
              <w:rPr>
                <w:rFonts w:ascii="Times New Roman" w:hAnsi="Times New Roman" w:cs="Times New Roman"/>
                <w:sz w:val="16"/>
                <w:szCs w:val="16"/>
              </w:rPr>
              <w:t>30.09.2021</w:t>
            </w:r>
            <w:r w:rsidRPr="003D0A9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662DEF" w:rsidRPr="00777574" w:rsidTr="00F71C7E">
        <w:tc>
          <w:tcPr>
            <w:tcW w:w="534" w:type="dxa"/>
          </w:tcPr>
          <w:p w:rsidR="00662DEF" w:rsidRPr="00777574" w:rsidRDefault="00662DEF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412" w:type="dxa"/>
          </w:tcPr>
          <w:p w:rsidR="00662DEF" w:rsidRPr="00777574" w:rsidRDefault="00662DEF" w:rsidP="00282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 xml:space="preserve">Нежилое здание – столярная мастерская, адрес объекта: Республика Коми, </w:t>
            </w:r>
            <w:proofErr w:type="gramStart"/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. Сосногорск, пгт. Нижний Одес, ул. Промысловая, д. 8, стр. 1</w:t>
            </w:r>
          </w:p>
        </w:tc>
        <w:tc>
          <w:tcPr>
            <w:tcW w:w="1897" w:type="dxa"/>
          </w:tcPr>
          <w:p w:rsidR="00662DEF" w:rsidRPr="00777574" w:rsidRDefault="00662DEF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2" w:type="dxa"/>
          </w:tcPr>
          <w:p w:rsidR="00662DEF" w:rsidRPr="00777574" w:rsidRDefault="00662DEF" w:rsidP="00662D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Не приватизировано</w:t>
            </w:r>
          </w:p>
        </w:tc>
        <w:tc>
          <w:tcPr>
            <w:tcW w:w="1560" w:type="dxa"/>
          </w:tcPr>
          <w:p w:rsidR="00662DEF" w:rsidRPr="00777574" w:rsidRDefault="00662DEF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1" w:type="dxa"/>
          </w:tcPr>
          <w:p w:rsidR="00662DEF" w:rsidRPr="00777574" w:rsidRDefault="00777574" w:rsidP="00777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Отсутствие предложений на приватизацию</w:t>
            </w:r>
          </w:p>
        </w:tc>
      </w:tr>
      <w:tr w:rsidR="00662DEF" w:rsidRPr="00777574" w:rsidTr="00F71C7E">
        <w:tc>
          <w:tcPr>
            <w:tcW w:w="534" w:type="dxa"/>
          </w:tcPr>
          <w:p w:rsidR="00662DEF" w:rsidRPr="00777574" w:rsidRDefault="00662DEF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412" w:type="dxa"/>
          </w:tcPr>
          <w:p w:rsidR="00662DEF" w:rsidRPr="00777574" w:rsidRDefault="00662DEF" w:rsidP="00282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 xml:space="preserve">Нежилое здание – здание дожимной насосной станции ДНС-1 </w:t>
            </w:r>
            <w:proofErr w:type="gramStart"/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gramEnd"/>
            <w:r w:rsidRPr="00777574">
              <w:rPr>
                <w:rFonts w:ascii="Times New Roman" w:hAnsi="Times New Roman" w:cs="Times New Roman"/>
                <w:sz w:val="16"/>
                <w:szCs w:val="16"/>
              </w:rPr>
              <w:t xml:space="preserve">/Т, адрес объекта: Республика Коми, </w:t>
            </w:r>
            <w:proofErr w:type="gramStart"/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. Сосногорск, пгт. Нижний Одес, ул. Промысловая, д. 8, стр. 4</w:t>
            </w:r>
          </w:p>
        </w:tc>
        <w:tc>
          <w:tcPr>
            <w:tcW w:w="1897" w:type="dxa"/>
          </w:tcPr>
          <w:p w:rsidR="00662DEF" w:rsidRPr="00777574" w:rsidRDefault="00662DEF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2" w:type="dxa"/>
          </w:tcPr>
          <w:p w:rsidR="00662DEF" w:rsidRPr="00777574" w:rsidRDefault="00662DEF" w:rsidP="00662D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Не приватизировано</w:t>
            </w:r>
          </w:p>
        </w:tc>
        <w:tc>
          <w:tcPr>
            <w:tcW w:w="1560" w:type="dxa"/>
          </w:tcPr>
          <w:p w:rsidR="00662DEF" w:rsidRPr="00777574" w:rsidRDefault="00662DEF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1" w:type="dxa"/>
          </w:tcPr>
          <w:p w:rsidR="00662DEF" w:rsidRPr="00777574" w:rsidRDefault="00777574" w:rsidP="00777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Отсутствие предложений на приватизацию</w:t>
            </w:r>
          </w:p>
        </w:tc>
      </w:tr>
      <w:tr w:rsidR="00662DEF" w:rsidRPr="00777574" w:rsidTr="00F71C7E">
        <w:tc>
          <w:tcPr>
            <w:tcW w:w="534" w:type="dxa"/>
          </w:tcPr>
          <w:p w:rsidR="00662DEF" w:rsidRPr="00777574" w:rsidRDefault="00662DEF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412" w:type="dxa"/>
          </w:tcPr>
          <w:p w:rsidR="00662DEF" w:rsidRPr="00777574" w:rsidRDefault="00662DEF" w:rsidP="00282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 xml:space="preserve">Нежилые помещения на поэтажном плане 1-го этажа №№ 1-18 в здании боксов для </w:t>
            </w:r>
            <w:r w:rsidRPr="007775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хранения оборудования и техники, адрес объекта: Республика Коми, </w:t>
            </w:r>
            <w:proofErr w:type="gramStart"/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. Сосногорск, пгт. Нижний Одес, ул. Труда, д. 7, стр. 5</w:t>
            </w:r>
          </w:p>
        </w:tc>
        <w:tc>
          <w:tcPr>
            <w:tcW w:w="1897" w:type="dxa"/>
          </w:tcPr>
          <w:p w:rsidR="00662DEF" w:rsidRPr="00777574" w:rsidRDefault="00662DEF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2" w:type="dxa"/>
          </w:tcPr>
          <w:p w:rsidR="00662DEF" w:rsidRPr="00777574" w:rsidRDefault="00662DEF" w:rsidP="00662D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Не приватизировано</w:t>
            </w:r>
          </w:p>
        </w:tc>
        <w:tc>
          <w:tcPr>
            <w:tcW w:w="1560" w:type="dxa"/>
          </w:tcPr>
          <w:p w:rsidR="00662DEF" w:rsidRPr="00777574" w:rsidRDefault="00662DEF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1" w:type="dxa"/>
          </w:tcPr>
          <w:p w:rsidR="00662DEF" w:rsidRPr="00777574" w:rsidRDefault="00825CBE" w:rsidP="00777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Отсутствие предложений на приватизацию</w:t>
            </w:r>
          </w:p>
        </w:tc>
      </w:tr>
      <w:tr w:rsidR="00662DEF" w:rsidRPr="00777574" w:rsidTr="00F71C7E">
        <w:tc>
          <w:tcPr>
            <w:tcW w:w="534" w:type="dxa"/>
          </w:tcPr>
          <w:p w:rsidR="00662DEF" w:rsidRPr="00777574" w:rsidRDefault="00662DEF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</w:t>
            </w:r>
          </w:p>
        </w:tc>
        <w:tc>
          <w:tcPr>
            <w:tcW w:w="2412" w:type="dxa"/>
          </w:tcPr>
          <w:p w:rsidR="00662DEF" w:rsidRPr="00777574" w:rsidRDefault="00662DEF" w:rsidP="00282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Промысловая компрессорная станция, пгт. Нижний Одес, ул. Лесная, д. 5, стр. 1</w:t>
            </w:r>
          </w:p>
        </w:tc>
        <w:tc>
          <w:tcPr>
            <w:tcW w:w="1897" w:type="dxa"/>
          </w:tcPr>
          <w:p w:rsidR="00662DEF" w:rsidRPr="00777574" w:rsidRDefault="00662DEF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2" w:type="dxa"/>
          </w:tcPr>
          <w:p w:rsidR="00662DEF" w:rsidRPr="00777574" w:rsidRDefault="00662DEF" w:rsidP="00662D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Не приватизировано</w:t>
            </w:r>
          </w:p>
        </w:tc>
        <w:tc>
          <w:tcPr>
            <w:tcW w:w="1560" w:type="dxa"/>
          </w:tcPr>
          <w:p w:rsidR="00662DEF" w:rsidRPr="00777574" w:rsidRDefault="00662DEF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1" w:type="dxa"/>
          </w:tcPr>
          <w:p w:rsidR="00662DEF" w:rsidRPr="00777574" w:rsidRDefault="00777574" w:rsidP="00777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Отсутствие предложений на приватизацию</w:t>
            </w:r>
          </w:p>
        </w:tc>
      </w:tr>
      <w:tr w:rsidR="00662DEF" w:rsidRPr="00777574" w:rsidTr="00F71C7E">
        <w:tc>
          <w:tcPr>
            <w:tcW w:w="534" w:type="dxa"/>
          </w:tcPr>
          <w:p w:rsidR="00662DEF" w:rsidRPr="00777574" w:rsidRDefault="00662DEF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412" w:type="dxa"/>
          </w:tcPr>
          <w:p w:rsidR="00662DEF" w:rsidRPr="00777574" w:rsidRDefault="00662DEF" w:rsidP="00282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Складское помещение, пгт. Нижний Одес, ул. Якимова, д. 1а</w:t>
            </w:r>
          </w:p>
        </w:tc>
        <w:tc>
          <w:tcPr>
            <w:tcW w:w="1897" w:type="dxa"/>
          </w:tcPr>
          <w:p w:rsidR="00662DEF" w:rsidRPr="00777574" w:rsidRDefault="00662DEF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2" w:type="dxa"/>
          </w:tcPr>
          <w:p w:rsidR="00662DEF" w:rsidRPr="00777574" w:rsidRDefault="00662DEF" w:rsidP="00662D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Не приватизировано</w:t>
            </w:r>
          </w:p>
        </w:tc>
        <w:tc>
          <w:tcPr>
            <w:tcW w:w="1560" w:type="dxa"/>
          </w:tcPr>
          <w:p w:rsidR="00662DEF" w:rsidRPr="00777574" w:rsidRDefault="00662DEF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1" w:type="dxa"/>
          </w:tcPr>
          <w:p w:rsidR="00662DEF" w:rsidRPr="00777574" w:rsidRDefault="00825CBE" w:rsidP="00777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предложений на приватизацию</w:t>
            </w:r>
          </w:p>
        </w:tc>
      </w:tr>
      <w:tr w:rsidR="00662DEF" w:rsidRPr="00777574" w:rsidTr="00F71C7E">
        <w:tc>
          <w:tcPr>
            <w:tcW w:w="534" w:type="dxa"/>
          </w:tcPr>
          <w:p w:rsidR="00662DEF" w:rsidRPr="00777574" w:rsidRDefault="00662DEF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412" w:type="dxa"/>
          </w:tcPr>
          <w:p w:rsidR="00662DEF" w:rsidRPr="00777574" w:rsidRDefault="00662DEF" w:rsidP="00282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тивно-бытовой корпус, адрес объекта: Республика Коми, </w:t>
            </w:r>
            <w:proofErr w:type="gramStart"/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. Сосногорск, пгт. Нижний Одес, ул. Якимова, д. 1б, стр. 1</w:t>
            </w:r>
          </w:p>
        </w:tc>
        <w:tc>
          <w:tcPr>
            <w:tcW w:w="1897" w:type="dxa"/>
          </w:tcPr>
          <w:p w:rsidR="00662DEF" w:rsidRPr="00777574" w:rsidRDefault="00662DEF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2" w:type="dxa"/>
          </w:tcPr>
          <w:p w:rsidR="00662DEF" w:rsidRPr="00777574" w:rsidRDefault="00662DEF" w:rsidP="00662D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Не приватизировано</w:t>
            </w:r>
          </w:p>
        </w:tc>
        <w:tc>
          <w:tcPr>
            <w:tcW w:w="1560" w:type="dxa"/>
          </w:tcPr>
          <w:p w:rsidR="00662DEF" w:rsidRPr="00777574" w:rsidRDefault="00662DEF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1" w:type="dxa"/>
          </w:tcPr>
          <w:p w:rsidR="00662DEF" w:rsidRPr="00777574" w:rsidRDefault="00777574" w:rsidP="00777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Отсутствие предложений на приватизацию</w:t>
            </w:r>
          </w:p>
        </w:tc>
      </w:tr>
      <w:tr w:rsidR="00662DEF" w:rsidRPr="00777574" w:rsidTr="00F71C7E">
        <w:tc>
          <w:tcPr>
            <w:tcW w:w="534" w:type="dxa"/>
          </w:tcPr>
          <w:p w:rsidR="00662DEF" w:rsidRPr="00777574" w:rsidRDefault="00662DEF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412" w:type="dxa"/>
          </w:tcPr>
          <w:p w:rsidR="00662DEF" w:rsidRPr="00777574" w:rsidRDefault="00662DEF" w:rsidP="00282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Бытовое здание, адрес объекта: Республика Коми. Г. Сосногорск, пгт. Нижний Одес, ул. Якимова, д. 1б, стр. 2</w:t>
            </w:r>
          </w:p>
        </w:tc>
        <w:tc>
          <w:tcPr>
            <w:tcW w:w="1897" w:type="dxa"/>
          </w:tcPr>
          <w:p w:rsidR="00662DEF" w:rsidRPr="00777574" w:rsidRDefault="00662DEF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2" w:type="dxa"/>
          </w:tcPr>
          <w:p w:rsidR="00662DEF" w:rsidRPr="00777574" w:rsidRDefault="00662DEF" w:rsidP="00662D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Не приватизировано</w:t>
            </w:r>
          </w:p>
        </w:tc>
        <w:tc>
          <w:tcPr>
            <w:tcW w:w="1560" w:type="dxa"/>
          </w:tcPr>
          <w:p w:rsidR="00662DEF" w:rsidRPr="00777574" w:rsidRDefault="00662DEF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1" w:type="dxa"/>
          </w:tcPr>
          <w:p w:rsidR="00662DEF" w:rsidRPr="00777574" w:rsidRDefault="00777574" w:rsidP="00777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Отсутствие предложений на приватизацию</w:t>
            </w:r>
          </w:p>
        </w:tc>
      </w:tr>
      <w:tr w:rsidR="00662DEF" w:rsidRPr="00777574" w:rsidTr="00F71C7E">
        <w:tc>
          <w:tcPr>
            <w:tcW w:w="534" w:type="dxa"/>
          </w:tcPr>
          <w:p w:rsidR="00662DEF" w:rsidRPr="00777574" w:rsidRDefault="00662DEF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412" w:type="dxa"/>
          </w:tcPr>
          <w:p w:rsidR="00662DEF" w:rsidRPr="00777574" w:rsidRDefault="00662DEF" w:rsidP="00282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 xml:space="preserve">Нежилое здание – диспетчерский пункт, адрес объекта: Республика Коми, </w:t>
            </w:r>
            <w:proofErr w:type="gramStart"/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. Сосногорск, пгт. Нижний Одес, ул. Ленина, д. 29, стр. 1</w:t>
            </w:r>
          </w:p>
        </w:tc>
        <w:tc>
          <w:tcPr>
            <w:tcW w:w="1897" w:type="dxa"/>
          </w:tcPr>
          <w:p w:rsidR="00662DEF" w:rsidRPr="00777574" w:rsidRDefault="00662DEF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2" w:type="dxa"/>
          </w:tcPr>
          <w:p w:rsidR="00662DEF" w:rsidRPr="00777574" w:rsidRDefault="00662DEF" w:rsidP="00662D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Не приватизировано</w:t>
            </w:r>
          </w:p>
        </w:tc>
        <w:tc>
          <w:tcPr>
            <w:tcW w:w="1560" w:type="dxa"/>
          </w:tcPr>
          <w:p w:rsidR="00662DEF" w:rsidRPr="00777574" w:rsidRDefault="00662DEF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1" w:type="dxa"/>
          </w:tcPr>
          <w:p w:rsidR="00662DEF" w:rsidRPr="00777574" w:rsidRDefault="00777574" w:rsidP="00777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Отсутствие предложений на приватизацию</w:t>
            </w:r>
          </w:p>
        </w:tc>
      </w:tr>
    </w:tbl>
    <w:p w:rsidR="00777574" w:rsidRDefault="00777574" w:rsidP="00C43B87">
      <w:pPr>
        <w:spacing w:after="0" w:line="240" w:lineRule="auto"/>
        <w:rPr>
          <w:rFonts w:ascii="Times New Roman" w:hAnsi="Times New Roman" w:cs="Times New Roman"/>
          <w:b/>
        </w:rPr>
      </w:pPr>
    </w:p>
    <w:p w:rsidR="00777574" w:rsidRDefault="00777574" w:rsidP="00C43B87">
      <w:pPr>
        <w:spacing w:after="0" w:line="240" w:lineRule="auto"/>
        <w:rPr>
          <w:rFonts w:ascii="Times New Roman" w:hAnsi="Times New Roman" w:cs="Times New Roman"/>
          <w:b/>
        </w:rPr>
      </w:pPr>
    </w:p>
    <w:p w:rsidR="00C43B87" w:rsidRPr="00777574" w:rsidRDefault="00C43B87" w:rsidP="00C43B87">
      <w:pPr>
        <w:spacing w:after="0" w:line="240" w:lineRule="auto"/>
        <w:rPr>
          <w:rFonts w:ascii="Times New Roman" w:hAnsi="Times New Roman" w:cs="Times New Roman"/>
          <w:b/>
        </w:rPr>
      </w:pPr>
      <w:r w:rsidRPr="00777574">
        <w:rPr>
          <w:rFonts w:ascii="Times New Roman" w:hAnsi="Times New Roman" w:cs="Times New Roman"/>
          <w:b/>
        </w:rPr>
        <w:t>2. Транспортные средства</w:t>
      </w:r>
    </w:p>
    <w:p w:rsidR="00C43B87" w:rsidRPr="00777574" w:rsidRDefault="00C43B87" w:rsidP="00C43B8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C43B87" w:rsidRPr="00777574" w:rsidRDefault="00C43B87" w:rsidP="00C43B8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0" w:type="auto"/>
        <w:tblLayout w:type="fixed"/>
        <w:tblLook w:val="04A0"/>
      </w:tblPr>
      <w:tblGrid>
        <w:gridCol w:w="536"/>
        <w:gridCol w:w="2407"/>
        <w:gridCol w:w="1985"/>
        <w:gridCol w:w="1417"/>
        <w:gridCol w:w="1560"/>
        <w:gridCol w:w="1948"/>
      </w:tblGrid>
      <w:tr w:rsidR="00662DEF" w:rsidRPr="00777574" w:rsidTr="00662DEF">
        <w:tc>
          <w:tcPr>
            <w:tcW w:w="536" w:type="dxa"/>
          </w:tcPr>
          <w:p w:rsidR="00662DEF" w:rsidRPr="00777574" w:rsidRDefault="00662DEF" w:rsidP="00C43B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7" w:type="dxa"/>
          </w:tcPr>
          <w:p w:rsidR="00662DEF" w:rsidRPr="00777574" w:rsidRDefault="00662DEF" w:rsidP="00B53C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 xml:space="preserve">Автомашина </w:t>
            </w:r>
            <w:r w:rsidRPr="007775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775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MERA</w:t>
            </w: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775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LASSIC</w:t>
            </w: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 xml:space="preserve"> 16</w:t>
            </w:r>
            <w:r w:rsidRPr="007775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</w:t>
            </w: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, Легковой идентификационный номер (</w:t>
            </w:r>
            <w:r w:rsidRPr="007775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N</w:t>
            </w: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7775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NMCHLMS</w:t>
            </w: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7775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 xml:space="preserve">662470,номер двигателя </w:t>
            </w:r>
            <w:r w:rsidRPr="007775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G</w:t>
            </w: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16 134786</w:t>
            </w:r>
            <w:r w:rsidRPr="007775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 xml:space="preserve">, цвет: серебристый </w:t>
            </w:r>
          </w:p>
          <w:p w:rsidR="00662DEF" w:rsidRPr="00777574" w:rsidRDefault="00662DEF" w:rsidP="00B53CB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662DEF" w:rsidRPr="00777574" w:rsidRDefault="00662DEF" w:rsidP="00C43B8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62DEF" w:rsidRPr="00777574" w:rsidRDefault="00662DEF" w:rsidP="00662D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Не приватизировано</w:t>
            </w:r>
          </w:p>
        </w:tc>
        <w:tc>
          <w:tcPr>
            <w:tcW w:w="1560" w:type="dxa"/>
          </w:tcPr>
          <w:p w:rsidR="00662DEF" w:rsidRPr="00777574" w:rsidRDefault="00662DEF" w:rsidP="00C43B8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48" w:type="dxa"/>
          </w:tcPr>
          <w:p w:rsidR="00662DEF" w:rsidRPr="00777574" w:rsidRDefault="00777574" w:rsidP="00C43B8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Отсутствие предложений на приватизацию</w:t>
            </w:r>
          </w:p>
        </w:tc>
      </w:tr>
    </w:tbl>
    <w:p w:rsidR="00C43B87" w:rsidRPr="00777574" w:rsidRDefault="00C43B87" w:rsidP="00C43B8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sectPr w:rsidR="00C43B87" w:rsidRPr="00777574" w:rsidSect="0076079C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48115E5"/>
    <w:multiLevelType w:val="hybridMultilevel"/>
    <w:tmpl w:val="497EF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F57A80"/>
    <w:multiLevelType w:val="hybridMultilevel"/>
    <w:tmpl w:val="632E50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81EDD"/>
    <w:rsid w:val="000041C0"/>
    <w:rsid w:val="000B2007"/>
    <w:rsid w:val="00101CA5"/>
    <w:rsid w:val="00171D1A"/>
    <w:rsid w:val="00172724"/>
    <w:rsid w:val="00176AEA"/>
    <w:rsid w:val="001839A3"/>
    <w:rsid w:val="001A30E6"/>
    <w:rsid w:val="001A657A"/>
    <w:rsid w:val="001E1514"/>
    <w:rsid w:val="002461AF"/>
    <w:rsid w:val="00262E49"/>
    <w:rsid w:val="0028264F"/>
    <w:rsid w:val="002B309A"/>
    <w:rsid w:val="002E76F6"/>
    <w:rsid w:val="0030161D"/>
    <w:rsid w:val="003938BC"/>
    <w:rsid w:val="003D0A99"/>
    <w:rsid w:val="00425253"/>
    <w:rsid w:val="004725BA"/>
    <w:rsid w:val="00481EDD"/>
    <w:rsid w:val="00505DA6"/>
    <w:rsid w:val="00510E4B"/>
    <w:rsid w:val="00537135"/>
    <w:rsid w:val="005D76CC"/>
    <w:rsid w:val="00607883"/>
    <w:rsid w:val="00640636"/>
    <w:rsid w:val="00646630"/>
    <w:rsid w:val="00662DEF"/>
    <w:rsid w:val="006F1D2E"/>
    <w:rsid w:val="006F419C"/>
    <w:rsid w:val="0070011C"/>
    <w:rsid w:val="00724290"/>
    <w:rsid w:val="00751D93"/>
    <w:rsid w:val="0076079C"/>
    <w:rsid w:val="00777574"/>
    <w:rsid w:val="007A50EC"/>
    <w:rsid w:val="007D155C"/>
    <w:rsid w:val="007E6E06"/>
    <w:rsid w:val="00811063"/>
    <w:rsid w:val="00825CBE"/>
    <w:rsid w:val="00827B66"/>
    <w:rsid w:val="008366D6"/>
    <w:rsid w:val="00857D94"/>
    <w:rsid w:val="008A2DEB"/>
    <w:rsid w:val="008B2AC0"/>
    <w:rsid w:val="008B3663"/>
    <w:rsid w:val="008E302E"/>
    <w:rsid w:val="00992E07"/>
    <w:rsid w:val="009C5B9D"/>
    <w:rsid w:val="009D04A6"/>
    <w:rsid w:val="00A576F6"/>
    <w:rsid w:val="00A64590"/>
    <w:rsid w:val="00B3116E"/>
    <w:rsid w:val="00B53CBD"/>
    <w:rsid w:val="00C418F1"/>
    <w:rsid w:val="00C43B87"/>
    <w:rsid w:val="00C94B34"/>
    <w:rsid w:val="00D01B13"/>
    <w:rsid w:val="00D451E9"/>
    <w:rsid w:val="00D52D36"/>
    <w:rsid w:val="00D70EAC"/>
    <w:rsid w:val="00D9221D"/>
    <w:rsid w:val="00DD17E6"/>
    <w:rsid w:val="00E02A59"/>
    <w:rsid w:val="00E0358F"/>
    <w:rsid w:val="00E07733"/>
    <w:rsid w:val="00EA5CBA"/>
    <w:rsid w:val="00F153D2"/>
    <w:rsid w:val="00F20021"/>
    <w:rsid w:val="00F47C7E"/>
    <w:rsid w:val="00F71C7E"/>
    <w:rsid w:val="00FB0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AEA"/>
  </w:style>
  <w:style w:type="paragraph" w:styleId="2">
    <w:name w:val="heading 2"/>
    <w:basedOn w:val="a"/>
    <w:next w:val="a"/>
    <w:link w:val="20"/>
    <w:qFormat/>
    <w:rsid w:val="00481EDD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Lucida Sans Unicode" w:hAnsi="Times New Roman" w:cs="Times New Roman"/>
      <w:b/>
      <w:kern w:val="1"/>
      <w:sz w:val="20"/>
      <w:szCs w:val="20"/>
    </w:rPr>
  </w:style>
  <w:style w:type="paragraph" w:styleId="3">
    <w:name w:val="heading 3"/>
    <w:basedOn w:val="a"/>
    <w:next w:val="a"/>
    <w:link w:val="30"/>
    <w:qFormat/>
    <w:rsid w:val="00481EDD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2"/>
    </w:pPr>
    <w:rPr>
      <w:rFonts w:ascii="Times New Roman" w:eastAsia="Lucida Sans Unicode" w:hAnsi="Times New Roman" w:cs="Times New Roman"/>
      <w:b/>
      <w:kern w:val="1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1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1ED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81EDD"/>
    <w:rPr>
      <w:rFonts w:ascii="Times New Roman" w:eastAsia="Lucida Sans Unicode" w:hAnsi="Times New Roman" w:cs="Times New Roman"/>
      <w:b/>
      <w:kern w:val="1"/>
      <w:sz w:val="20"/>
      <w:szCs w:val="20"/>
    </w:rPr>
  </w:style>
  <w:style w:type="character" w:customStyle="1" w:styleId="30">
    <w:name w:val="Заголовок 3 Знак"/>
    <w:basedOn w:val="a0"/>
    <w:link w:val="3"/>
    <w:rsid w:val="00481EDD"/>
    <w:rPr>
      <w:rFonts w:ascii="Times New Roman" w:eastAsia="Lucida Sans Unicode" w:hAnsi="Times New Roman" w:cs="Times New Roman"/>
      <w:b/>
      <w:kern w:val="1"/>
      <w:sz w:val="28"/>
      <w:szCs w:val="20"/>
    </w:rPr>
  </w:style>
  <w:style w:type="paragraph" w:customStyle="1" w:styleId="ConsPlusTitle">
    <w:name w:val="ConsPlusTitle"/>
    <w:rsid w:val="00827B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ody Text"/>
    <w:basedOn w:val="a"/>
    <w:link w:val="a6"/>
    <w:rsid w:val="00827B6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27B6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05D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a7">
    <w:name w:val="Table Grid"/>
    <w:basedOn w:val="a1"/>
    <w:uiPriority w:val="59"/>
    <w:rsid w:val="007607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5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A887B-D38B-4B06-8F77-0B75D706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3</cp:revision>
  <cp:lastPrinted>2017-01-26T07:32:00Z</cp:lastPrinted>
  <dcterms:created xsi:type="dcterms:W3CDTF">2011-10-25T11:26:00Z</dcterms:created>
  <dcterms:modified xsi:type="dcterms:W3CDTF">2017-01-26T07:34:00Z</dcterms:modified>
</cp:coreProperties>
</file>